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26B13" w14:textId="77777777" w:rsidR="00D03E0E" w:rsidRDefault="006D330A" w:rsidP="008E09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07DA6" w:rsidRPr="006D330A">
        <w:rPr>
          <w:rFonts w:ascii="Times New Roman" w:hAnsi="Times New Roman" w:cs="Times New Roman"/>
          <w:b/>
          <w:sz w:val="28"/>
          <w:szCs w:val="28"/>
        </w:rPr>
        <w:t>GİRİŞ</w:t>
      </w:r>
    </w:p>
    <w:p w14:paraId="2D329B8F" w14:textId="77777777" w:rsidR="000A29A9" w:rsidRPr="006D330A" w:rsidRDefault="000A29A9" w:rsidP="008E09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GENEL BİLGİLER</w:t>
      </w:r>
    </w:p>
    <w:p w14:paraId="098686E8" w14:textId="77777777" w:rsidR="004E29DF" w:rsidRPr="004F185B" w:rsidRDefault="00D03E0E" w:rsidP="008E094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HİPERTANSİYON</w:t>
      </w:r>
    </w:p>
    <w:p w14:paraId="08F2307A" w14:textId="77777777" w:rsidR="004F185B" w:rsidRPr="000A29A9" w:rsidRDefault="004F185B" w:rsidP="008E094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A29A9">
        <w:rPr>
          <w:rFonts w:ascii="Times New Roman" w:hAnsi="Times New Roman" w:cs="Times New Roman"/>
          <w:b/>
          <w:sz w:val="24"/>
          <w:szCs w:val="28"/>
        </w:rPr>
        <w:t>2.1.1 Hipertansiyon Nedir?</w:t>
      </w:r>
    </w:p>
    <w:p w14:paraId="4E3A62A7" w14:textId="77777777" w:rsidR="00A00EFB" w:rsidRDefault="004F185B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siyon, damar içinde dolaşan kanın damar duvarına yaptığı basınçt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0A29A9">
        <w:rPr>
          <w:rFonts w:ascii="Times New Roman" w:hAnsi="Times New Roman" w:cs="Times New Roman"/>
          <w:sz w:val="24"/>
          <w:szCs w:val="24"/>
        </w:rPr>
        <w:t xml:space="preserve"> kan basıncı (SKB)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asıncı</w:t>
      </w:r>
      <w:r w:rsidR="000A29A9">
        <w:rPr>
          <w:rFonts w:ascii="Times New Roman" w:hAnsi="Times New Roman" w:cs="Times New Roman"/>
          <w:sz w:val="24"/>
          <w:szCs w:val="24"/>
        </w:rPr>
        <w:t xml:space="preserve"> (DKB)</w:t>
      </w:r>
      <w:r>
        <w:rPr>
          <w:rFonts w:ascii="Times New Roman" w:hAnsi="Times New Roman" w:cs="Times New Roman"/>
          <w:sz w:val="24"/>
          <w:szCs w:val="24"/>
        </w:rPr>
        <w:t xml:space="preserve"> olmak üzere iki kan basıncı vardır. Kalbin kanı pompaladığı sırada</w:t>
      </w:r>
      <w:r w:rsidR="000A29A9">
        <w:rPr>
          <w:rFonts w:ascii="Times New Roman" w:hAnsi="Times New Roman" w:cs="Times New Roman"/>
          <w:sz w:val="24"/>
          <w:szCs w:val="24"/>
        </w:rPr>
        <w:t xml:space="preserve"> arterlerde</w:t>
      </w:r>
      <w:r>
        <w:rPr>
          <w:rFonts w:ascii="Times New Roman" w:hAnsi="Times New Roman" w:cs="Times New Roman"/>
          <w:sz w:val="24"/>
          <w:szCs w:val="24"/>
        </w:rPr>
        <w:t xml:space="preserve"> oluşan basın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asıncı</w:t>
      </w:r>
      <w:r w:rsidR="000A29A9">
        <w:rPr>
          <w:rFonts w:ascii="Times New Roman" w:hAnsi="Times New Roman" w:cs="Times New Roman"/>
          <w:sz w:val="24"/>
          <w:szCs w:val="24"/>
        </w:rPr>
        <w:t xml:space="preserve"> (SKB)</w:t>
      </w:r>
      <w:r>
        <w:rPr>
          <w:rFonts w:ascii="Times New Roman" w:hAnsi="Times New Roman" w:cs="Times New Roman"/>
          <w:sz w:val="24"/>
          <w:szCs w:val="24"/>
        </w:rPr>
        <w:t xml:space="preserve">, kalbin gevşemesiyle damar içinde kalan kanın yaptığı basınca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asıncı</w:t>
      </w:r>
      <w:r w:rsidR="000A29A9">
        <w:rPr>
          <w:rFonts w:ascii="Times New Roman" w:hAnsi="Times New Roman" w:cs="Times New Roman"/>
          <w:sz w:val="24"/>
          <w:szCs w:val="24"/>
        </w:rPr>
        <w:t xml:space="preserve"> (DKB)</w:t>
      </w:r>
      <w:r>
        <w:rPr>
          <w:rFonts w:ascii="Times New Roman" w:hAnsi="Times New Roman" w:cs="Times New Roman"/>
          <w:sz w:val="24"/>
          <w:szCs w:val="24"/>
        </w:rPr>
        <w:t xml:space="preserve"> denir.  Bu kan basıncı kişiden kişiye değişmekle birlikte</w:t>
      </w:r>
      <w:r w:rsid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A9">
        <w:rPr>
          <w:rFonts w:ascii="Times New Roman" w:hAnsi="Times New Roman" w:cs="Times New Roman"/>
          <w:sz w:val="24"/>
          <w:szCs w:val="24"/>
        </w:rPr>
        <w:t>SKB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mmHg,</w:t>
      </w:r>
      <w:r w:rsidR="000A29A9">
        <w:rPr>
          <w:rFonts w:ascii="Times New Roman" w:hAnsi="Times New Roman" w:cs="Times New Roman"/>
          <w:sz w:val="24"/>
          <w:szCs w:val="24"/>
        </w:rPr>
        <w:t>DKB’nin</w:t>
      </w:r>
      <w:r w:rsidR="00260684">
        <w:rPr>
          <w:rFonts w:ascii="Times New Roman" w:hAnsi="Times New Roman" w:cs="Times New Roman"/>
          <w:sz w:val="24"/>
          <w:szCs w:val="24"/>
        </w:rPr>
        <w:t xml:space="preserve"> ise 80</w:t>
      </w:r>
      <w:r>
        <w:rPr>
          <w:rFonts w:ascii="Times New Roman" w:hAnsi="Times New Roman" w:cs="Times New Roman"/>
          <w:sz w:val="24"/>
          <w:szCs w:val="24"/>
        </w:rPr>
        <w:t xml:space="preserve">mmHg olduğu durumlar normal tansiyon olarak kabul ed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siyonun 140mmHg’den büyü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B75">
        <w:rPr>
          <w:rFonts w:ascii="Times New Roman" w:hAnsi="Times New Roman" w:cs="Times New Roman"/>
          <w:sz w:val="24"/>
          <w:szCs w:val="24"/>
          <w:highlight w:val="yellow"/>
        </w:rPr>
        <w:t>tansiyonun da 90mmHg’den büyük olduğ</w:t>
      </w:r>
      <w:r w:rsidR="00A00EFB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u durumlara hipertansiyon </w:t>
      </w:r>
      <w:commentRangeStart w:id="0"/>
      <w:r w:rsidR="00A00EFB" w:rsidRPr="001A0B75">
        <w:rPr>
          <w:rFonts w:ascii="Times New Roman" w:hAnsi="Times New Roman" w:cs="Times New Roman"/>
          <w:sz w:val="24"/>
          <w:szCs w:val="24"/>
          <w:highlight w:val="yellow"/>
        </w:rPr>
        <w:t>denir</w:t>
      </w:r>
      <w:commentRangeEnd w:id="0"/>
      <w:r w:rsidR="001A0B75">
        <w:rPr>
          <w:rStyle w:val="AklamaBavurusu"/>
        </w:rPr>
        <w:commentReference w:id="0"/>
      </w:r>
      <w:r w:rsidR="000A29A9" w:rsidRPr="001A0B7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A29A9">
        <w:rPr>
          <w:rFonts w:ascii="Times New Roman" w:hAnsi="Times New Roman" w:cs="Times New Roman"/>
          <w:sz w:val="24"/>
          <w:szCs w:val="24"/>
        </w:rPr>
        <w:t xml:space="preserve"> </w:t>
      </w:r>
      <w:r w:rsidR="00163B17" w:rsidRPr="00163B17">
        <w:rPr>
          <w:rFonts w:ascii="Times New Roman" w:hAnsi="Times New Roman" w:cs="Times New Roman"/>
          <w:sz w:val="24"/>
          <w:szCs w:val="24"/>
          <w:highlight w:val="yellow"/>
        </w:rPr>
        <w:t>(hi</w:t>
      </w:r>
      <w:r w:rsidR="00163B17">
        <w:rPr>
          <w:rFonts w:ascii="Times New Roman" w:hAnsi="Times New Roman" w:cs="Times New Roman"/>
          <w:sz w:val="24"/>
          <w:szCs w:val="24"/>
          <w:highlight w:val="yellow"/>
        </w:rPr>
        <w:t xml:space="preserve">pertansiyon1, hipertansiyon 2, </w:t>
      </w:r>
      <w:proofErr w:type="spellStart"/>
      <w:r w:rsidR="00163B17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163B17" w:rsidRPr="00163B17">
        <w:rPr>
          <w:rFonts w:ascii="Times New Roman" w:hAnsi="Times New Roman" w:cs="Times New Roman"/>
          <w:sz w:val="24"/>
          <w:szCs w:val="24"/>
          <w:highlight w:val="yellow"/>
        </w:rPr>
        <w:t>oodman</w:t>
      </w:r>
      <w:proofErr w:type="spellEnd"/>
      <w:r w:rsidR="00163B17" w:rsidRPr="00163B17">
        <w:rPr>
          <w:rFonts w:ascii="Times New Roman" w:hAnsi="Times New Roman" w:cs="Times New Roman"/>
          <w:sz w:val="24"/>
          <w:szCs w:val="24"/>
          <w:highlight w:val="yellow"/>
        </w:rPr>
        <w:t xml:space="preserve"> Gilman)</w:t>
      </w:r>
    </w:p>
    <w:p w14:paraId="30E7928F" w14:textId="77777777" w:rsidR="000A29A9" w:rsidRPr="000A29A9" w:rsidRDefault="000A29A9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 Etiyoloji</w:t>
      </w:r>
    </w:p>
    <w:p w14:paraId="3EEE5563" w14:textId="113A8266" w:rsidR="00A00EFB" w:rsidRDefault="004F185B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pertansiyon diğer bazı hastalı</w:t>
      </w:r>
      <w:r w:rsidR="000A29A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ra ikincil olarak ortaya çıkabilse de hastaların yüzde 90’ından fazlasında</w:t>
      </w:r>
      <w:r w:rsidR="000A29A9">
        <w:rPr>
          <w:rFonts w:ascii="Times New Roman" w:hAnsi="Times New Roman" w:cs="Times New Roman"/>
          <w:sz w:val="24"/>
          <w:szCs w:val="24"/>
        </w:rPr>
        <w:t xml:space="preserve"> kan basıncını düzenleyen mekanizmaları etkileyen neden saptanamaz ve</w:t>
      </w:r>
      <w:r w:rsidR="00A00EFB">
        <w:rPr>
          <w:rFonts w:ascii="Times New Roman" w:hAnsi="Times New Roman" w:cs="Times New Roman"/>
          <w:sz w:val="24"/>
          <w:szCs w:val="24"/>
        </w:rPr>
        <w:t xml:space="preserve"> bu</w:t>
      </w:r>
      <w:r w:rsid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A9">
        <w:rPr>
          <w:rFonts w:ascii="Times New Roman" w:hAnsi="Times New Roman" w:cs="Times New Roman"/>
          <w:sz w:val="24"/>
          <w:szCs w:val="24"/>
        </w:rPr>
        <w:t>esansiyel</w:t>
      </w:r>
      <w:proofErr w:type="spellEnd"/>
      <w:r w:rsidR="000A29A9">
        <w:rPr>
          <w:rFonts w:ascii="Times New Roman" w:hAnsi="Times New Roman" w:cs="Times New Roman"/>
          <w:sz w:val="24"/>
          <w:szCs w:val="24"/>
        </w:rPr>
        <w:t xml:space="preserve"> hipertansiyon olarak adlandırıl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1EB7" w:rsidRPr="00AE1EB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Sekonder</w:t>
      </w:r>
      <w:proofErr w:type="spellEnd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hipertansiyon genellikle daha erken ya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ş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ta ba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ş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lar, aile 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ö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yk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ü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ü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yoktur ve b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ö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brek veya endokrin bozukluk gibi a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çı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k bir nedene veya oral </w:t>
      </w:r>
      <w:proofErr w:type="spellStart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kontraseptif</w:t>
      </w:r>
      <w:proofErr w:type="spellEnd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kullan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ı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AE1EB7" w:rsidRPr="001A0B75">
        <w:rPr>
          <w:rFonts w:ascii="Times New Roman" w:hAnsi="Times New Roman" w:cs="Times New Roman" w:hint="eastAsia"/>
          <w:sz w:val="24"/>
          <w:szCs w:val="24"/>
          <w:highlight w:val="yellow"/>
        </w:rPr>
        <w:t>ı</w:t>
      </w:r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gibi </w:t>
      </w:r>
      <w:proofErr w:type="spellStart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iyatrojenik</w:t>
      </w:r>
      <w:proofErr w:type="spellEnd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bir tetikleyiciye </w:t>
      </w:r>
      <w:commentRangeStart w:id="1"/>
      <w:commentRangeStart w:id="2"/>
      <w:r w:rsidR="00AE1EB7" w:rsidRPr="001A0B75">
        <w:rPr>
          <w:rFonts w:ascii="Times New Roman" w:hAnsi="Times New Roman" w:cs="Times New Roman"/>
          <w:sz w:val="24"/>
          <w:szCs w:val="24"/>
          <w:highlight w:val="yellow"/>
        </w:rPr>
        <w:t>sahiptir</w:t>
      </w:r>
      <w:commentRangeEnd w:id="1"/>
      <w:r w:rsidR="00AE1EB7">
        <w:rPr>
          <w:rStyle w:val="AklamaBavurusu"/>
        </w:rPr>
        <w:commentReference w:id="1"/>
      </w:r>
      <w:commentRangeEnd w:id="2"/>
      <w:r w:rsidR="00AE1EB7">
        <w:rPr>
          <w:rStyle w:val="AklamaBavurusu"/>
        </w:rPr>
        <w:commentReference w:id="2"/>
      </w:r>
      <w:r w:rsidR="00AE1EB7" w:rsidRPr="000A29A9">
        <w:rPr>
          <w:rFonts w:ascii="Times New Roman" w:hAnsi="Times New Roman" w:cs="Times New Roman"/>
          <w:sz w:val="24"/>
          <w:szCs w:val="24"/>
        </w:rPr>
        <w:t xml:space="preserve"> </w:t>
      </w:r>
      <w:r w:rsidR="00AE1EB7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AE1EB7" w:rsidRPr="00F013B0">
        <w:rPr>
          <w:rFonts w:ascii="Times New Roman" w:hAnsi="Times New Roman" w:cs="Times New Roman"/>
          <w:sz w:val="24"/>
          <w:szCs w:val="24"/>
          <w:highlight w:val="yellow"/>
        </w:rPr>
        <w:t>lippincotT</w:t>
      </w:r>
      <w:proofErr w:type="spellEnd"/>
      <w:r w:rsidR="00AE1EB7" w:rsidRPr="00F013B0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584E7DD9" w14:textId="478D8BAA" w:rsidR="004F185B" w:rsidRDefault="000A29A9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Pr="001A0B75">
        <w:rPr>
          <w:rFonts w:ascii="Times New Roman" w:hAnsi="Times New Roman" w:cs="Times New Roman"/>
          <w:color w:val="FF0000"/>
          <w:sz w:val="24"/>
          <w:szCs w:val="24"/>
        </w:rPr>
        <w:t>Hipertansiyon ile ilgili aile öyküsü olanlarda hipertansiyon çıkma olasılığı daha fazladır. Orta yaştaki erkeklerde aynı yaştaki kadınlara göre daha yaygın rastlanır.</w:t>
      </w:r>
      <w:commentRangeEnd w:id="3"/>
      <w:r w:rsidR="001A0B75">
        <w:rPr>
          <w:rStyle w:val="AklamaBavurusu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C13A" w14:textId="77777777" w:rsidR="00EE5959" w:rsidRPr="000A29A9" w:rsidRDefault="000A29A9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A29A9">
        <w:rPr>
          <w:rFonts w:ascii="Times New Roman" w:hAnsi="Times New Roman" w:cs="Times New Roman"/>
          <w:sz w:val="24"/>
          <w:szCs w:val="24"/>
        </w:rPr>
        <w:t xml:space="preserve">şırı sodyum tüketimi, diyetle yetersiz potasyum alımı, aşırı kilo ve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>, alkol gibi zaman içinde kan basıncını kademeli olarak artıran çok sayıda çevresel faktöre maruz kalma</w:t>
      </w:r>
      <w:r>
        <w:rPr>
          <w:rFonts w:ascii="Times New Roman" w:hAnsi="Times New Roman" w:cs="Times New Roman"/>
          <w:sz w:val="24"/>
          <w:szCs w:val="24"/>
        </w:rPr>
        <w:t xml:space="preserve"> hipertansiyon riskini arttırabilir.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 1)</w:t>
      </w:r>
      <w:r w:rsidRPr="000A29A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087AE47" w14:textId="26711C74" w:rsidR="0028570C" w:rsidRDefault="000A29A9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 Kan Basıncı Kontrolünü Sağlayan Mekanizmalar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ofizyoloji</w:t>
      </w:r>
      <w:proofErr w:type="spellEnd"/>
    </w:p>
    <w:p w14:paraId="5B7FA13F" w14:textId="707E25AE" w:rsidR="004C3352" w:rsidRDefault="004C3352" w:rsidP="008E0943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45D290" w14:textId="4A59C241" w:rsidR="004C3352" w:rsidRDefault="004C3352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</w:r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Kan basıncı (KB), kan hacmi ve kalp debisi (dakikada kalp tarafından pompalanan kan miktarı) ve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arteriyel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tonus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dengesi de </w:t>
      </w:r>
      <w:proofErr w:type="gram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dahil</w:t>
      </w:r>
      <w:proofErr w:type="gram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olmak üzere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kardiyavasküler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sistemin çeşitli parametreleri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baroreseptör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refleksi ve renin-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anjiyotensin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aldosteron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sistemi (RAAS) gibi çeşitli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kardiyovasküler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kotnrol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sistemleri ve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endotelden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nitrik oksit (NO) gibi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nörohumural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mekanizmalar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tarfından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kontrol edilir. (hipertansiyon 1,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Pr="001A0B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commentRangeStart w:id="4"/>
      <w:proofErr w:type="spellStart"/>
      <w:r w:rsidRPr="001A0B75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commentRangeEnd w:id="4"/>
      <w:proofErr w:type="spellEnd"/>
      <w:r>
        <w:rPr>
          <w:rStyle w:val="AklamaBavurusu"/>
        </w:rPr>
        <w:commentReference w:id="4"/>
      </w:r>
      <w:r w:rsidRPr="001A0B7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C5D59AB" w14:textId="77777777" w:rsidR="004C3352" w:rsidRDefault="004C3352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5BC53" w14:textId="77777777" w:rsidR="002541A8" w:rsidRPr="001A0B75" w:rsidRDefault="002541A8" w:rsidP="008E0943">
      <w:pPr>
        <w:spacing w:line="36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commentRangeStart w:id="5"/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Kardiyovas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  <w:lang w:val="en-US"/>
        </w:rPr>
        <w:t>ü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ler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hastalıkların altında yatan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patofizyoloj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mekanizmalarrın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değerlendirilmesi gen</w:t>
      </w:r>
      <w:r w:rsidR="00A00EFB" w:rsidRPr="001A0B75">
        <w:rPr>
          <w:rFonts w:ascii="Times New Roman" w:hAnsi="Times New Roman" w:cs="Times New Roman"/>
          <w:color w:val="FF0000"/>
          <w:sz w:val="24"/>
          <w:szCs w:val="24"/>
        </w:rPr>
        <w:t>ellikle zor olmasına rağmen tedavi seçiminde önemli bir rol oynar</w:t>
      </w:r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. Örneğin üremiye bağlı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serebrovasküler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myojen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fonksiyon bozukluğunun kronik hemodiyalizdeki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hipertansif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hastalarda yüksek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hemaroj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inme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insidansına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neden olduğu öne sürülmüştür. Bu nedenle,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myojen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vasküler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fonksiyonun değerlendirilmesi sadece bireysel hastalarda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hemaroj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inme riskini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öngürme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için yararlı olmakla birlikte aynı zamanda antihipertansif ilacın seçiminde de yardımcı olur. Örneğin kalsiyum kanal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blokerleri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diyaliz hastalarında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hemaroj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inme riskini arttırabilir çünkü bu ilaçlar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myojenik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vasküler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fonksiyonu daha da kötüleştirir. </w:t>
      </w:r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lood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essure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echanizm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commentRangeEnd w:id="5"/>
      <w:r w:rsidR="001A0B75">
        <w:rPr>
          <w:rStyle w:val="AklamaBavurusu"/>
        </w:rPr>
        <w:commentReference w:id="5"/>
      </w:r>
    </w:p>
    <w:p w14:paraId="18869086" w14:textId="77777777" w:rsidR="00A00EFB" w:rsidRPr="001A0B75" w:rsidRDefault="00A00EFB" w:rsidP="008E0943">
      <w:pPr>
        <w:spacing w:line="36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Bu nedenle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kardiyovasküler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hastalıkların altında yatan nedenlerin belirlenebilmesi ve hastalığın tedavisinde en iyi seçimi yapmak için kan basıncını düzenleyen mekanizmalar iyi bilinmelidir.</w:t>
      </w:r>
    </w:p>
    <w:p w14:paraId="7D632C62" w14:textId="24031CB5" w:rsidR="000A29A9" w:rsidRDefault="0028570C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AAA549" w14:textId="77777777" w:rsidR="00C22C71" w:rsidRDefault="000A29A9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Fizyolojik kan basıncı seviyelerinin korunması, </w:t>
      </w:r>
      <w:r w:rsidR="002541A8">
        <w:rPr>
          <w:rFonts w:ascii="Times New Roman" w:hAnsi="Times New Roman" w:cs="Times New Roman"/>
          <w:sz w:val="24"/>
          <w:szCs w:val="24"/>
        </w:rPr>
        <w:t>RAAS</w:t>
      </w:r>
      <w:r w:rsidRPr="000A2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peptitlerin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endotelin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rolleri</w:t>
      </w:r>
      <w:r>
        <w:rPr>
          <w:rFonts w:ascii="Times New Roman" w:hAnsi="Times New Roman" w:cs="Times New Roman"/>
          <w:sz w:val="24"/>
          <w:szCs w:val="24"/>
        </w:rPr>
        <w:t>ni, sempatik sinir sistemini (SS</w:t>
      </w:r>
      <w:r w:rsidRPr="000A29A9">
        <w:rPr>
          <w:rFonts w:ascii="Times New Roman" w:hAnsi="Times New Roman" w:cs="Times New Roman"/>
          <w:sz w:val="24"/>
          <w:szCs w:val="24"/>
        </w:rPr>
        <w:t>S) ve bağı</w:t>
      </w:r>
      <w:r>
        <w:rPr>
          <w:rFonts w:ascii="Times New Roman" w:hAnsi="Times New Roman" w:cs="Times New Roman"/>
          <w:sz w:val="24"/>
          <w:szCs w:val="24"/>
        </w:rPr>
        <w:t xml:space="preserve">şıklık sistemini iç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nörohumoral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sistemin çeşitli elemanlarının karmaşık bir etkileşimini içer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0A29A9">
        <w:rPr>
          <w:rFonts w:ascii="Times New Roman" w:hAnsi="Times New Roman" w:cs="Times New Roman"/>
          <w:sz w:val="24"/>
          <w:szCs w:val="24"/>
        </w:rPr>
        <w:t>entegre</w:t>
      </w:r>
      <w:proofErr w:type="gramEnd"/>
      <w:r w:rsidRP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nörohumoral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sistemin herhangi bir bileşenindeki </w:t>
      </w:r>
      <w:r>
        <w:rPr>
          <w:rFonts w:ascii="Times New Roman" w:hAnsi="Times New Roman" w:cs="Times New Roman"/>
          <w:sz w:val="24"/>
          <w:szCs w:val="24"/>
        </w:rPr>
        <w:t xml:space="preserve">kan basıncı </w:t>
      </w:r>
      <w:r w:rsidRPr="000A29A9">
        <w:rPr>
          <w:rFonts w:ascii="Times New Roman" w:hAnsi="Times New Roman" w:cs="Times New Roman"/>
          <w:sz w:val="24"/>
          <w:szCs w:val="24"/>
        </w:rPr>
        <w:t>kontrolünde yer alan faktörlerin bozulması veya bozulması, doğrudan veya dolaylı olarak ortalama KB'de, KB değişkenliğinde veya her ikisinde de artışlara neden olabil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 1)</w:t>
      </w:r>
    </w:p>
    <w:p w14:paraId="0D93BAC3" w14:textId="77777777" w:rsidR="00A00EFB" w:rsidRDefault="00A00EFB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708B20" w14:textId="77777777" w:rsidR="00C22C71" w:rsidRDefault="00C22C71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9644FC" w14:textId="77777777" w:rsidR="005022DB" w:rsidRDefault="005022DB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ücudun kan basıncını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nele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birlikte </w:t>
      </w:r>
      <w:proofErr w:type="gramStart"/>
      <w:r>
        <w:rPr>
          <w:rFonts w:ascii="Times New Roman" w:hAnsi="Times New Roman" w:cs="Times New Roman"/>
          <w:sz w:val="24"/>
          <w:szCs w:val="24"/>
        </w:rPr>
        <w:t>enteg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çimde çalışan birkaç mekanizma vardır bunlar;</w:t>
      </w:r>
    </w:p>
    <w:p w14:paraId="26E142DA" w14:textId="77777777" w:rsidR="004C284C" w:rsidRPr="001A0B75" w:rsidRDefault="003C6A59" w:rsidP="008E0943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commentRangeStart w:id="6"/>
      <w:proofErr w:type="spellStart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>Baroreseptör</w:t>
      </w:r>
      <w:proofErr w:type="spellEnd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fleksi</w:t>
      </w:r>
      <w:commentRangeEnd w:id="6"/>
      <w:r w:rsidR="001A0B75">
        <w:rPr>
          <w:rStyle w:val="AklamaBavurusu"/>
        </w:rPr>
        <w:commentReference w:id="6"/>
      </w:r>
    </w:p>
    <w:p w14:paraId="2ACE6DBA" w14:textId="77777777" w:rsidR="00902300" w:rsidRDefault="002F2D4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2D40"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 w:rsidRPr="002F2D40">
        <w:rPr>
          <w:rFonts w:ascii="Times New Roman" w:hAnsi="Times New Roman" w:cs="Times New Roman"/>
          <w:sz w:val="24"/>
          <w:szCs w:val="24"/>
        </w:rPr>
        <w:t xml:space="preserve"> refleksi, kısa vadede kan basıncını düzenleyen </w:t>
      </w:r>
      <w:proofErr w:type="spellStart"/>
      <w:r w:rsidRPr="002F2D40">
        <w:rPr>
          <w:rFonts w:ascii="Times New Roman" w:hAnsi="Times New Roman" w:cs="Times New Roman"/>
          <w:sz w:val="24"/>
          <w:szCs w:val="24"/>
        </w:rPr>
        <w:t>nöral</w:t>
      </w:r>
      <w:proofErr w:type="spellEnd"/>
      <w:r w:rsidRPr="002F2D40">
        <w:rPr>
          <w:rFonts w:ascii="Times New Roman" w:hAnsi="Times New Roman" w:cs="Times New Roman"/>
          <w:sz w:val="24"/>
          <w:szCs w:val="24"/>
        </w:rPr>
        <w:t xml:space="preserve"> aracılı bir reflekstir. Bu refleks, gün boyunca kan basıncını korumak için çok önemlidir ve yokluğunda, duruştaki hafif bir değişiklik bile kan basıncında önemli değişikliklere yol açabilir.</w:t>
      </w:r>
    </w:p>
    <w:p w14:paraId="4C544BD1" w14:textId="77777777" w:rsidR="00902300" w:rsidRDefault="00902300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sz w:val="24"/>
          <w:szCs w:val="24"/>
        </w:rPr>
        <w:t xml:space="preserve">Sempatik sinir sistemi iletile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fleks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kan basıncının anlık hızlı kontrolünü sağlar. Kan basıncındaki düşüşü basınca duyarlı nöronların (aort kavisi v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otik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sinüstek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ptör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medulla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spinalisteki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merkezlere daha az uyarı göndermesin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sebeb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olur. Bunun sonucunda refleks yanıt olarak kalp ve damarlara ulaşan sempati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jtivite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rtar ve parasempatik aktivite azalara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vazokonstrüksiuyon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ve kalp debisinde artış sağlanır. Bu değişiklikler kan basıncında dengeleyici bir artış sağla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  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pincot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6332" w14:textId="77777777" w:rsidR="00902300" w:rsidRDefault="00902300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ortik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rk v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otis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sinüst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eptör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olarak bilinen ve sürekli olarak ortalama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kan basıncı ve nabız basıncını izleye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mekanoreseptör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bulunmaktadır.1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basınçtaki artışlar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ktivitesinde artışa neden olarak ilişkil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fferent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nöronlardaki ateşleme hızını artırır ve bu bilgiy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medulladaki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merkeze taşır </w:t>
      </w:r>
    </w:p>
    <w:p w14:paraId="26035FF0" w14:textId="77777777" w:rsidR="00902300" w:rsidRPr="00902300" w:rsidRDefault="00902300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sz w:val="24"/>
          <w:szCs w:val="24"/>
        </w:rPr>
        <w:t xml:space="preserve">Buna yanıt olarak parasempatik sinir sistemi (PSS) aktivitesi artar ve sempatik sinir sistemi (SSS) aktivitesi azalır. Net etki, kalp atış hızının azalması ve sistemi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vazodilatasyondu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ve toplu olarak ortalama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ssıncını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zaltır.</w:t>
      </w:r>
    </w:p>
    <w:p w14:paraId="6A844DCE" w14:textId="77777777" w:rsidR="00C22C71" w:rsidRDefault="00902300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sz w:val="24"/>
          <w:szCs w:val="24"/>
        </w:rPr>
        <w:t xml:space="preserve">Tersine, kan basıncı düştüğünde, daha az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ktivasyonu olur, yan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fferent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lifleri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hızı azalır, bu da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merkezin SNS çıkışını artırmasına ve PSNS çıkışını azaltmasına neden olur. Bunun net etkisi, artmış kardiya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ontraktilite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, artmış kalp hızı ve artmış sistemi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vazokonstriksiyondu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ve kan basıncında genel bir artışa neden olur. </w:t>
      </w:r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regulation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arterial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0A9CCF2" w14:textId="77777777" w:rsidR="00902300" w:rsidRPr="001A0B75" w:rsidRDefault="00BF4FD2" w:rsidP="008E0943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commentRangeStart w:id="7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>Renin-</w:t>
      </w:r>
      <w:proofErr w:type="spellStart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>Anjiyotensin</w:t>
      </w:r>
      <w:proofErr w:type="spellEnd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proofErr w:type="spellStart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>Aldosteron</w:t>
      </w:r>
      <w:proofErr w:type="spellEnd"/>
      <w:r w:rsidRPr="001A0B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istemi (RAAS) </w:t>
      </w:r>
      <w:commentRangeEnd w:id="7"/>
      <w:r w:rsidR="001A0B75">
        <w:rPr>
          <w:rStyle w:val="AklamaBavurusu"/>
        </w:rPr>
        <w:commentReference w:id="7"/>
      </w:r>
    </w:p>
    <w:p w14:paraId="3D285C72" w14:textId="77777777" w:rsidR="00802B4F" w:rsidRDefault="009D399A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 w:rsidR="00802B4F">
        <w:rPr>
          <w:rFonts w:ascii="Times New Roman" w:hAnsi="Times New Roman" w:cs="Times New Roman"/>
          <w:sz w:val="24"/>
          <w:szCs w:val="24"/>
        </w:rPr>
        <w:t>Böbreklerk</w:t>
      </w:r>
      <w:proofErr w:type="spellEnd"/>
      <w:r w:rsidR="00802B4F">
        <w:rPr>
          <w:rFonts w:ascii="Times New Roman" w:hAnsi="Times New Roman" w:cs="Times New Roman"/>
          <w:sz w:val="24"/>
          <w:szCs w:val="24"/>
        </w:rPr>
        <w:t xml:space="preserve"> kan hacmini değiştirerek ka</w:t>
      </w:r>
      <w:r w:rsidR="00A00EFB">
        <w:rPr>
          <w:rFonts w:ascii="Times New Roman" w:hAnsi="Times New Roman" w:cs="Times New Roman"/>
          <w:sz w:val="24"/>
          <w:szCs w:val="24"/>
        </w:rPr>
        <w:t>n basıncının uzun dönem kontrolü</w:t>
      </w:r>
      <w:r w:rsidR="00802B4F">
        <w:rPr>
          <w:rFonts w:ascii="Times New Roman" w:hAnsi="Times New Roman" w:cs="Times New Roman"/>
          <w:sz w:val="24"/>
          <w:szCs w:val="24"/>
        </w:rPr>
        <w:t xml:space="preserve">nde rol alır. Böbreklerdeki </w:t>
      </w:r>
      <w:proofErr w:type="spellStart"/>
      <w:r w:rsidR="00802B4F">
        <w:rPr>
          <w:rFonts w:ascii="Times New Roman" w:hAnsi="Times New Roman" w:cs="Times New Roman"/>
          <w:sz w:val="24"/>
          <w:szCs w:val="24"/>
        </w:rPr>
        <w:t>basroreseptörlerin</w:t>
      </w:r>
      <w:proofErr w:type="spellEnd"/>
      <w:r w:rsidR="0080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4F">
        <w:rPr>
          <w:rFonts w:ascii="Times New Roman" w:hAnsi="Times New Roman" w:cs="Times New Roman"/>
          <w:sz w:val="24"/>
          <w:szCs w:val="24"/>
        </w:rPr>
        <w:t>arteyiel</w:t>
      </w:r>
      <w:proofErr w:type="spellEnd"/>
      <w:r w:rsidR="00802B4F">
        <w:rPr>
          <w:rFonts w:ascii="Times New Roman" w:hAnsi="Times New Roman" w:cs="Times New Roman"/>
          <w:sz w:val="24"/>
          <w:szCs w:val="24"/>
        </w:rPr>
        <w:t xml:space="preserve"> kan basıncındaki düşüşe yanıtları bir enzim olan renin salgılanması şeklindedir. </w:t>
      </w:r>
      <w:commentRangeStart w:id="8"/>
      <w:r w:rsidR="00802B4F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802B4F" w:rsidRPr="00F013B0">
        <w:rPr>
          <w:rFonts w:ascii="Times New Roman" w:hAnsi="Times New Roman" w:cs="Times New Roman"/>
          <w:sz w:val="24"/>
          <w:szCs w:val="24"/>
          <w:highlight w:val="yellow"/>
        </w:rPr>
        <w:t>lippincott</w:t>
      </w:r>
      <w:proofErr w:type="spellEnd"/>
      <w:r w:rsidR="00802B4F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commentRangeEnd w:id="8"/>
      <w:r w:rsidR="001A0B75">
        <w:rPr>
          <w:rStyle w:val="AklamaBavurusu"/>
        </w:rPr>
        <w:commentReference w:id="8"/>
      </w:r>
    </w:p>
    <w:p w14:paraId="506F570E" w14:textId="77777777" w:rsidR="00902300" w:rsidRPr="00A00EFB" w:rsidRDefault="00802B4F" w:rsidP="008E09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AS sıvı dengesi kontrolü ve kan basıncının düzenlenmesinde önemli bir rol oynar. Bu sistem renin, anjiyotensin2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monlarından oluşur. </w:t>
      </w:r>
      <w:r w:rsidRPr="00802B4F">
        <w:rPr>
          <w:rFonts w:ascii="Times New Roman" w:hAnsi="Times New Roman" w:cs="Times New Roman"/>
          <w:sz w:val="24"/>
          <w:szCs w:val="24"/>
        </w:rPr>
        <w:t xml:space="preserve">Renin,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jukstaglomerüler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aparatın granül hücreleri tarafından salgılanır ve kan basıncındaki düşüşe yanıt ola</w:t>
      </w:r>
      <w:r w:rsidR="00A00EFB">
        <w:rPr>
          <w:rFonts w:ascii="Times New Roman" w:hAnsi="Times New Roman" w:cs="Times New Roman"/>
          <w:sz w:val="24"/>
          <w:szCs w:val="24"/>
        </w:rPr>
        <w:t>rak salınımı ar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B4F">
        <w:rPr>
          <w:rFonts w:ascii="Times New Roman" w:hAnsi="Times New Roman" w:cs="Times New Roman"/>
          <w:sz w:val="24"/>
          <w:szCs w:val="24"/>
        </w:rPr>
        <w:t xml:space="preserve">Renin,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njiyotensinoje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adı verilen bir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prekürsör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proteini</w:t>
      </w:r>
      <w:r>
        <w:rPr>
          <w:rFonts w:ascii="Times New Roman" w:hAnsi="Times New Roman" w:cs="Times New Roman"/>
          <w:sz w:val="24"/>
          <w:szCs w:val="24"/>
        </w:rPr>
        <w:t xml:space="preserve"> anjiyotensin1’e dönüştürür. Anjiyotensin1 </w:t>
      </w:r>
      <w:r w:rsidRPr="00802B4F">
        <w:rPr>
          <w:rFonts w:ascii="Times New Roman" w:hAnsi="Times New Roman" w:cs="Times New Roman"/>
          <w:sz w:val="24"/>
          <w:szCs w:val="24"/>
        </w:rPr>
        <w:t xml:space="preserve">daha sonra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dönüştürücü enzim (ACE) ile anj</w:t>
      </w:r>
      <w:r>
        <w:rPr>
          <w:rFonts w:ascii="Times New Roman" w:hAnsi="Times New Roman" w:cs="Times New Roman"/>
          <w:sz w:val="24"/>
          <w:szCs w:val="24"/>
        </w:rPr>
        <w:t>iyotensin2’ye dönüştürülür. Anjiyotensin2</w:t>
      </w:r>
      <w:r w:rsidRPr="00802B4F">
        <w:rPr>
          <w:rFonts w:ascii="Times New Roman" w:hAnsi="Times New Roman" w:cs="Times New Roman"/>
          <w:sz w:val="24"/>
          <w:szCs w:val="24"/>
        </w:rPr>
        <w:t>, vücuttaki çeşitli reseptör</w:t>
      </w:r>
      <w:r>
        <w:rPr>
          <w:rFonts w:ascii="Times New Roman" w:hAnsi="Times New Roman" w:cs="Times New Roman"/>
          <w:sz w:val="24"/>
          <w:szCs w:val="24"/>
        </w:rPr>
        <w:t>lere bağlanarak etki gösterir. Çoğu eylem AT1 reseptörü aracılığıy</w:t>
      </w:r>
      <w:r w:rsidR="00993316">
        <w:rPr>
          <w:rFonts w:ascii="Times New Roman" w:hAnsi="Times New Roman" w:cs="Times New Roman"/>
          <w:sz w:val="24"/>
          <w:szCs w:val="24"/>
        </w:rPr>
        <w:t>la gerçekleşmesine rağmen AT1,</w:t>
      </w:r>
      <w:r>
        <w:rPr>
          <w:rFonts w:ascii="Times New Roman" w:hAnsi="Times New Roman" w:cs="Times New Roman"/>
          <w:sz w:val="24"/>
          <w:szCs w:val="24"/>
        </w:rPr>
        <w:t xml:space="preserve"> AT2</w:t>
      </w:r>
      <w:r w:rsidR="00A00EFB">
        <w:rPr>
          <w:rFonts w:ascii="Times New Roman" w:hAnsi="Times New Roman" w:cs="Times New Roman"/>
          <w:sz w:val="24"/>
          <w:szCs w:val="24"/>
        </w:rPr>
        <w:t>, Ang2 ve</w:t>
      </w:r>
      <w:r w:rsidR="00993316">
        <w:rPr>
          <w:rFonts w:ascii="Times New Roman" w:hAnsi="Times New Roman" w:cs="Times New Roman"/>
          <w:sz w:val="24"/>
          <w:szCs w:val="24"/>
        </w:rPr>
        <w:t xml:space="preserve"> Ang3 olmak üzere dört</w:t>
      </w:r>
      <w:r>
        <w:rPr>
          <w:rFonts w:ascii="Times New Roman" w:hAnsi="Times New Roman" w:cs="Times New Roman"/>
          <w:sz w:val="24"/>
          <w:szCs w:val="24"/>
        </w:rPr>
        <w:t xml:space="preserve"> reseptörü vardır. </w:t>
      </w:r>
      <w:r w:rsidR="0078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jiyotensin2</w:t>
      </w:r>
      <w:r w:rsidR="00A00EFB">
        <w:rPr>
          <w:rFonts w:ascii="Times New Roman" w:hAnsi="Times New Roman" w:cs="Times New Roman"/>
          <w:sz w:val="24"/>
          <w:szCs w:val="24"/>
        </w:rPr>
        <w:t>;</w:t>
      </w:r>
      <w:r w:rsidRPr="0080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vaz</w:t>
      </w:r>
      <w:r>
        <w:rPr>
          <w:rFonts w:ascii="Times New Roman" w:hAnsi="Times New Roman" w:cs="Times New Roman"/>
          <w:sz w:val="24"/>
          <w:szCs w:val="24"/>
        </w:rPr>
        <w:t>okonstri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öbreklerde sodyum </w:t>
      </w:r>
      <w:r w:rsidRPr="00802B4F">
        <w:rPr>
          <w:rFonts w:ascii="Times New Roman" w:hAnsi="Times New Roman" w:cs="Times New Roman"/>
          <w:sz w:val="24"/>
          <w:szCs w:val="24"/>
        </w:rPr>
        <w:t xml:space="preserve">emilimini uyarır,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salınımını uyarır, susuzluk hissini artırır ve anti-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 xml:space="preserve">rmon (ADH) salınımını uyarır.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, böbrek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tübüllerinde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kana sodyum ve su geri alımını artırarak vücudun sıvı miktarını ve dola</w:t>
      </w:r>
      <w:r>
        <w:rPr>
          <w:rFonts w:ascii="Times New Roman" w:hAnsi="Times New Roman" w:cs="Times New Roman"/>
          <w:sz w:val="24"/>
          <w:szCs w:val="24"/>
        </w:rPr>
        <w:t xml:space="preserve">yısıyla kan basıncını artırır. </w:t>
      </w:r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Gilman, hipertansiyon 2)</w:t>
      </w:r>
    </w:p>
    <w:p w14:paraId="5A6BA587" w14:textId="77777777" w:rsidR="00902300" w:rsidRDefault="0090230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9"/>
      <w:r>
        <w:rPr>
          <w:rFonts w:ascii="Times New Roman" w:hAnsi="Times New Roman" w:cs="Times New Roman"/>
          <w:b/>
          <w:sz w:val="24"/>
          <w:szCs w:val="24"/>
        </w:rPr>
        <w:t xml:space="preserve">Sody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meostaz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üzenlenmesi</w:t>
      </w:r>
      <w:commentRangeEnd w:id="9"/>
      <w:r w:rsidR="001A0B75">
        <w:rPr>
          <w:rStyle w:val="AklamaBavurusu"/>
        </w:rPr>
        <w:commentReference w:id="9"/>
      </w:r>
    </w:p>
    <w:p w14:paraId="6EBA0608" w14:textId="77777777" w:rsidR="00BF4FD2" w:rsidRPr="00BF4FD2" w:rsidRDefault="00BF4FD2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FD2">
        <w:rPr>
          <w:rFonts w:ascii="Times New Roman" w:hAnsi="Times New Roman" w:cs="Times New Roman"/>
          <w:sz w:val="24"/>
          <w:szCs w:val="24"/>
        </w:rPr>
        <w:t xml:space="preserve">Sodyum, kan hacminin çok önemli bir düzenleyicisidir: yüksek serum sodyum </w:t>
      </w:r>
      <w:proofErr w:type="gramStart"/>
      <w:r w:rsidRPr="00BF4FD2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BF4FD2">
        <w:rPr>
          <w:rFonts w:ascii="Times New Roman" w:hAnsi="Times New Roman" w:cs="Times New Roman"/>
          <w:sz w:val="24"/>
          <w:szCs w:val="24"/>
        </w:rPr>
        <w:t xml:space="preserve">, sıvı (su) tutulmasını teşvik eder, böylece kan hacmini ve kan basıncını artırır. </w:t>
      </w:r>
      <w:r w:rsidR="00A00EFB">
        <w:rPr>
          <w:rFonts w:ascii="Times New Roman" w:hAnsi="Times New Roman" w:cs="Times New Roman"/>
          <w:sz w:val="24"/>
          <w:szCs w:val="24"/>
        </w:rPr>
        <w:t xml:space="preserve">Normal tansiyonlu </w:t>
      </w:r>
      <w:r w:rsidRPr="00BF4FD2">
        <w:rPr>
          <w:rFonts w:ascii="Times New Roman" w:hAnsi="Times New Roman" w:cs="Times New Roman"/>
          <w:sz w:val="24"/>
          <w:szCs w:val="24"/>
        </w:rPr>
        <w:t xml:space="preserve">bireylerde diyetteki sodyum arttığında, kan basıncını sabit tutmak için telafi edici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değişiklikler meydana gelir. Bu değişiklikler arasında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dirençte azalma v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den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nitrik oksit (NO, bir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) üretiminin artması yer alır. Ancak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NO'nun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etkisi bozulursa veya yok olursa kan basıncında artış meydana gelir.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>, tuz duyarlılığının ve ardından gelen hipertansiyonun gelişimi için bir risk faktörüdü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Tuz duyarlılığı &lt;5g sodyum yükünün ardından kan basıncında belirgin bir artış olarak tanımlanır ve tuz alımından sonraki birkaç saat içinde </w:t>
      </w:r>
      <w:proofErr w:type="spellStart"/>
      <w:r w:rsidRPr="001A0B75">
        <w:rPr>
          <w:rFonts w:ascii="Times New Roman" w:hAnsi="Times New Roman" w:cs="Times New Roman"/>
          <w:color w:val="FF0000"/>
          <w:sz w:val="24"/>
          <w:szCs w:val="24"/>
        </w:rPr>
        <w:t>SKB’de</w:t>
      </w:r>
      <w:proofErr w:type="spellEnd"/>
      <w:r w:rsidRPr="001A0B75">
        <w:rPr>
          <w:rFonts w:ascii="Times New Roman" w:hAnsi="Times New Roman" w:cs="Times New Roman"/>
          <w:color w:val="FF0000"/>
          <w:sz w:val="24"/>
          <w:szCs w:val="24"/>
        </w:rPr>
        <w:t xml:space="preserve"> en az 10mmHg bir artış gözlemlenir</w:t>
      </w:r>
      <w:commentRangeEnd w:id="10"/>
      <w:r w:rsidR="001A0B75">
        <w:rPr>
          <w:rStyle w:val="AklamaBavurusu"/>
        </w:rPr>
        <w:commentReference w:id="1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4FD2">
        <w:rPr>
          <w:rFonts w:ascii="Times New Roman" w:hAnsi="Times New Roman" w:cs="Times New Roman"/>
          <w:sz w:val="24"/>
          <w:szCs w:val="24"/>
        </w:rPr>
        <w:t xml:space="preserve">Tuza duyarlı bireylerde genetik veya çevresel etkilere bağlı olarak altta yatan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vardır. Yüksek tuz yüküne yanıt olarak bu bireylerde genellikle,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fibrozis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stres riskini artıran ve sınırlı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biyoyararlanımlı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NO'ya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sahip olan dönüştürücü büyüme faktörü-β'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r w:rsidRPr="00BF4FD2">
        <w:rPr>
          <w:rFonts w:ascii="Times New Roman" w:hAnsi="Times New Roman" w:cs="Times New Roman"/>
          <w:sz w:val="24"/>
          <w:szCs w:val="24"/>
        </w:rPr>
        <w:lastRenderedPageBreak/>
        <w:t xml:space="preserve">(TGFβ) aşırı üretimi görülür. Kronik yüksek tuz alımı, tuza duyarlı olmayan kişilerde bil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d</w:t>
      </w:r>
      <w:r w:rsidR="00A00EFB">
        <w:rPr>
          <w:rFonts w:ascii="Times New Roman" w:hAnsi="Times New Roman" w:cs="Times New Roman"/>
          <w:sz w:val="24"/>
          <w:szCs w:val="24"/>
        </w:rPr>
        <w:t>isfonksiyonuna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neden olabilir. </w:t>
      </w:r>
      <w:r w:rsidRPr="00BF4FD2">
        <w:rPr>
          <w:rFonts w:ascii="Times New Roman" w:hAnsi="Times New Roman" w:cs="Times New Roman"/>
          <w:sz w:val="24"/>
          <w:szCs w:val="24"/>
        </w:rPr>
        <w:t xml:space="preserve">Ayrıca bağırsak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mikrobiyotasını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da etkiler ve bunun sonucunda tuz duyarlılığının artmasına ve hipertansiyon gelişimine katkıda bulunan değişiklikler ortaya çıkar</w:t>
      </w:r>
      <w:r w:rsidR="009D399A">
        <w:rPr>
          <w:rFonts w:ascii="Times New Roman" w:hAnsi="Times New Roman" w:cs="Times New Roman"/>
          <w:sz w:val="24"/>
          <w:szCs w:val="24"/>
        </w:rPr>
        <w:t>.</w:t>
      </w:r>
      <w:r w:rsidR="00645021">
        <w:rPr>
          <w:rFonts w:ascii="Times New Roman" w:hAnsi="Times New Roman" w:cs="Times New Roman"/>
          <w:sz w:val="24"/>
          <w:szCs w:val="24"/>
        </w:rPr>
        <w:t xml:space="preserve"> </w:t>
      </w:r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1864083" w14:textId="77777777" w:rsidR="001173F7" w:rsidRDefault="001173F7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65D91A" w14:textId="77777777" w:rsidR="001173F7" w:rsidRDefault="001173F7" w:rsidP="008E09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2 ANTİHİPERTANSİF İLAÇLAR</w:t>
      </w:r>
    </w:p>
    <w:p w14:paraId="4C46897F" w14:textId="77777777" w:rsidR="001173F7" w:rsidRPr="001173F7" w:rsidRDefault="001173F7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91598D0" w14:textId="77777777" w:rsidR="00782E0B" w:rsidRDefault="00993316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üştürücü Enz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İnhibtörl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ADEİ)</w:t>
      </w:r>
    </w:p>
    <w:p w14:paraId="5C944EEF" w14:textId="77777777" w:rsidR="00A00EFB" w:rsidRP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AS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ansiyon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işmesi ve devam etmesindeki temel rolü nedeniyle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B) antihipertansif tedavinin başlatılması ve sürdürül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önerilme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al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zin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z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sin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dol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d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z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oksi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ilaçl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E’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ek etki gösterirle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mangemen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40A50BD4" w14:textId="4F3221B1" w:rsidR="00A00EFB" w:rsidRDefault="00993316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0EFB">
        <w:rPr>
          <w:rFonts w:ascii="Times New Roman" w:hAnsi="Times New Roman" w:cs="Times New Roman"/>
          <w:sz w:val="24"/>
          <w:szCs w:val="24"/>
        </w:rPr>
        <w:t xml:space="preserve">AD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AS üzerine etkileri anjiyotensin1’in anjiyotensin2’ye dönüşünü engellemektir</w:t>
      </w:r>
      <w:r w:rsidR="00A00EFB">
        <w:rPr>
          <w:rFonts w:ascii="Times New Roman" w:hAnsi="Times New Roman" w:cs="Times New Roman"/>
          <w:sz w:val="24"/>
          <w:szCs w:val="24"/>
        </w:rPr>
        <w:t>.</w:t>
      </w:r>
      <w:r w:rsidRPr="00993316">
        <w:rPr>
          <w:rFonts w:ascii="Times New Roman" w:hAnsi="Times New Roman" w:cs="Times New Roman"/>
          <w:sz w:val="24"/>
          <w:szCs w:val="24"/>
        </w:rPr>
        <w:t xml:space="preserve"> </w:t>
      </w:r>
      <w:r w:rsidR="00A00E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iyotensin2</w:t>
      </w:r>
      <w:r w:rsidR="00A00EFB">
        <w:rPr>
          <w:rFonts w:ascii="Times New Roman" w:hAnsi="Times New Roman" w:cs="Times New Roman"/>
          <w:sz w:val="24"/>
          <w:szCs w:val="24"/>
        </w:rPr>
        <w:t xml:space="preserve"> etkilerini AT1 ve AT2 reseptörleri üzerinden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gösteririr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. AT1;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vazokonstriksiyo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hücre büyümesi, sodyum ve su tutulması ve sempatik aktivasyon gibi olaylara aracılık ederken AT2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vazodilatasyo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tiproliferatif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etkiler gösterir</w:t>
      </w:r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013B0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management</w:t>
      </w:r>
      <w:proofErr w:type="spellEnd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3982A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yrıca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in salıverilmesi üzerindeki hem kısa hem de uzun döngü negatif-geri beslemeler ile etkileşerek anjiyotensin1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umun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ızlandırır. Oluşan anjiyotensin1 </w:t>
      </w:r>
      <w:proofErr w:type="spellStart"/>
      <w:r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tid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etimini arttı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aklara katılı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ve Gilman </w:t>
      </w:r>
      <w:proofErr w:type="gram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farmakoloji</w:t>
      </w:r>
      <w:proofErr w:type="gram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B1360F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nun yanında </w:t>
      </w:r>
      <w:r w:rsidR="00033B0C">
        <w:rPr>
          <w:rFonts w:ascii="Times New Roman" w:hAnsi="Times New Roman" w:cs="Times New Roman"/>
          <w:sz w:val="24"/>
          <w:szCs w:val="24"/>
        </w:rPr>
        <w:t xml:space="preserve">ADE aynı zamanda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yıkımından da sorumludur, ADE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inhibsiyonu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sonrası biriken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güçlü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etkisi vardır</w:t>
      </w:r>
      <w:r>
        <w:rPr>
          <w:rFonts w:ascii="Times New Roman" w:hAnsi="Times New Roman" w:cs="Times New Roman"/>
          <w:sz w:val="24"/>
          <w:szCs w:val="24"/>
        </w:rPr>
        <w:t xml:space="preserve"> ve dolayısıyla kan basıncının düşmesinde rol oynar</w:t>
      </w:r>
      <w:r w:rsidR="00033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cak biriken bu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ın yaklaşık %5-20’sinde rahatsız edici kuru bir öksürüğe sebep olabil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ipertansiyyo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3BD21" w14:textId="77777777" w:rsidR="007265AD" w:rsidRDefault="00033B0C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pertansiyon tedavisinde </w:t>
      </w:r>
      <w:r w:rsidR="00A00EFB">
        <w:rPr>
          <w:rFonts w:ascii="Times New Roman" w:hAnsi="Times New Roman" w:cs="Times New Roman"/>
          <w:sz w:val="24"/>
          <w:szCs w:val="24"/>
        </w:rPr>
        <w:t xml:space="preserve">yaygın </w:t>
      </w:r>
      <w:r>
        <w:rPr>
          <w:rFonts w:ascii="Times New Roman" w:hAnsi="Times New Roman" w:cs="Times New Roman"/>
          <w:sz w:val="24"/>
          <w:szCs w:val="24"/>
        </w:rPr>
        <w:t xml:space="preserve">olarak kullanılmaya devam ederken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p yetmezliğinde de faydalı olmakta ve böbrekle</w:t>
      </w:r>
      <w:r w:rsidR="00A00E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koruma</w:t>
      </w:r>
      <w:r w:rsidR="00A00EFB">
        <w:rPr>
          <w:rFonts w:ascii="Times New Roman" w:hAnsi="Times New Roman" w:cs="Times New Roman"/>
          <w:sz w:val="24"/>
          <w:szCs w:val="24"/>
        </w:rPr>
        <w:t xml:space="preserve">ktadır.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etkilerinin</w:t>
      </w:r>
      <w:r>
        <w:rPr>
          <w:rFonts w:ascii="Times New Roman" w:hAnsi="Times New Roman" w:cs="Times New Roman"/>
          <w:sz w:val="24"/>
          <w:szCs w:val="24"/>
        </w:rPr>
        <w:t xml:space="preserve"> yanı</w:t>
      </w:r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ıra kalp üzerindeki doğrudan etkileri de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hbtör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diyak faydalarına aracılık edebilir.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ülin duyarlılığını arttırdığı bilinmektedir. Bu ilaç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, on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itus’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 için üstü</w:t>
      </w:r>
      <w:r w:rsidR="00A00EFB">
        <w:rPr>
          <w:rFonts w:ascii="Times New Roman" w:hAnsi="Times New Roman" w:cs="Times New Roman"/>
          <w:sz w:val="24"/>
          <w:szCs w:val="24"/>
        </w:rPr>
        <w:t>n bir seçenek haline getirmekte</w:t>
      </w:r>
      <w:r>
        <w:rPr>
          <w:rFonts w:ascii="Times New Roman" w:hAnsi="Times New Roman" w:cs="Times New Roman"/>
          <w:sz w:val="24"/>
          <w:szCs w:val="24"/>
        </w:rPr>
        <w:t xml:space="preserve">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terince etkili olmadığında</w:t>
      </w:r>
      <w:r w:rsidR="00A00EFB">
        <w:rPr>
          <w:rFonts w:ascii="Times New Roman" w:hAnsi="Times New Roman" w:cs="Times New Roman"/>
          <w:sz w:val="24"/>
          <w:szCs w:val="24"/>
        </w:rPr>
        <w:t xml:space="preserve"> tedaviye</w:t>
      </w:r>
      <w:r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meli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irlikte kan basıncında önemli düşüşler gözlenir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ye e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Eİ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al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ni en az</w:t>
      </w:r>
      <w:r w:rsidR="00A00E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dirir. Bununla birlikte hipotansiyon riski nedeniy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an veya</w:t>
      </w:r>
      <w:r w:rsidR="00A00EFB">
        <w:rPr>
          <w:rFonts w:ascii="Times New Roman" w:hAnsi="Times New Roman" w:cs="Times New Roman"/>
          <w:sz w:val="24"/>
          <w:szCs w:val="24"/>
        </w:rPr>
        <w:t xml:space="preserve"> kan</w:t>
      </w:r>
      <w:r>
        <w:rPr>
          <w:rFonts w:ascii="Times New Roman" w:hAnsi="Times New Roman" w:cs="Times New Roman"/>
          <w:sz w:val="24"/>
          <w:szCs w:val="24"/>
        </w:rPr>
        <w:t xml:space="preserve"> hacmi azalmış hastalarda ADEİ kullanılırken dikkat edilmelidir, aynı önlem yüksek plazma renin seviyesi olan </w:t>
      </w:r>
      <w:r w:rsidR="00A00EFB">
        <w:rPr>
          <w:rFonts w:ascii="Times New Roman" w:hAnsi="Times New Roman" w:cs="Times New Roman"/>
          <w:sz w:val="24"/>
          <w:szCs w:val="24"/>
        </w:rPr>
        <w:t xml:space="preserve">hastalar için de geçerlidir. </w:t>
      </w:r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tihypertensiv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002B9979" w14:textId="77777777" w:rsidR="003D43EA" w:rsidRDefault="007265AD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genellikle iyi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edilirler. İlk doz ADE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inhibtöründe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sonra kan basıncında dik bir düşüş meydana gelebilir. ADE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, böbrek yetmezliği ya da diyabeti olan veya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potsasyum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tutucu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>, potasyum destekleri, B-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blokerler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inflamatuar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ialç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(NSAİİ) kulla</w:t>
      </w:r>
      <w:r w:rsidR="00E2111F">
        <w:rPr>
          <w:rFonts w:ascii="Times New Roman" w:hAnsi="Times New Roman" w:cs="Times New Roman"/>
          <w:sz w:val="24"/>
          <w:szCs w:val="24"/>
        </w:rPr>
        <w:t>na</w:t>
      </w:r>
      <w:r w:rsidR="00A00EFB">
        <w:rPr>
          <w:rFonts w:ascii="Times New Roman" w:hAnsi="Times New Roman" w:cs="Times New Roman"/>
          <w:sz w:val="24"/>
          <w:szCs w:val="24"/>
        </w:rPr>
        <w:t>n</w:t>
      </w:r>
      <w:r w:rsidR="00E2111F">
        <w:rPr>
          <w:rFonts w:ascii="Times New Roman" w:hAnsi="Times New Roman" w:cs="Times New Roman"/>
          <w:sz w:val="24"/>
          <w:szCs w:val="24"/>
        </w:rPr>
        <w:t xml:space="preserve">larda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hiperkalemiye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sebep olabilir. Ağır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arter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stenozu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olan hastalarda geri dönüşümlü böbrek</w:t>
      </w:r>
      <w:r w:rsidR="00A00EFB">
        <w:rPr>
          <w:rFonts w:ascii="Times New Roman" w:hAnsi="Times New Roman" w:cs="Times New Roman"/>
          <w:sz w:val="24"/>
          <w:szCs w:val="24"/>
        </w:rPr>
        <w:t xml:space="preserve"> işlev bozukluğu gelişebilir.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</w:t>
      </w:r>
      <w:r w:rsidR="00E2111F">
        <w:rPr>
          <w:rFonts w:ascii="Times New Roman" w:hAnsi="Times New Roman" w:cs="Times New Roman"/>
          <w:sz w:val="24"/>
          <w:szCs w:val="24"/>
        </w:rPr>
        <w:t>jiyoödem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nadir</w:t>
      </w:r>
      <w:r w:rsidR="00A00EFB">
        <w:rPr>
          <w:rFonts w:ascii="Times New Roman" w:hAnsi="Times New Roman" w:cs="Times New Roman"/>
          <w:sz w:val="24"/>
          <w:szCs w:val="24"/>
        </w:rPr>
        <w:t xml:space="preserve"> görülür</w:t>
      </w:r>
      <w:r w:rsidR="00E2111F">
        <w:rPr>
          <w:rFonts w:ascii="Times New Roman" w:hAnsi="Times New Roman" w:cs="Times New Roman"/>
          <w:sz w:val="24"/>
          <w:szCs w:val="24"/>
        </w:rPr>
        <w:t xml:space="preserve"> fakat hayatı tehdit edici bir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drumdur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. Oluşan bu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jiyoödemi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sevisyesi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artışıyla ilişkili</w:t>
      </w:r>
      <w:r w:rsidR="00A00EFB">
        <w:rPr>
          <w:rFonts w:ascii="Times New Roman" w:hAnsi="Times New Roman" w:cs="Times New Roman"/>
          <w:sz w:val="24"/>
          <w:szCs w:val="24"/>
        </w:rPr>
        <w:t xml:space="preserve"> olduğu düşünülmektedir</w:t>
      </w:r>
      <w:r w:rsidR="00E2111F">
        <w:rPr>
          <w:rFonts w:ascii="Times New Roman" w:hAnsi="Times New Roman" w:cs="Times New Roman"/>
          <w:sz w:val="24"/>
          <w:szCs w:val="24"/>
        </w:rPr>
        <w:t xml:space="preserve">. AD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inhibtörü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kesildiğind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jiyoödem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 w:rsidR="00E2111F">
        <w:rPr>
          <w:rFonts w:ascii="Times New Roman" w:hAnsi="Times New Roman" w:cs="Times New Roman"/>
          <w:sz w:val="24"/>
          <w:szCs w:val="24"/>
        </w:rPr>
        <w:t xml:space="preserve">saatler içinde kaybolur, bu esnada hastanın hava yolu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kornmalı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hatta gerekirse adrenal</w:t>
      </w:r>
      <w:r w:rsidR="00A00EFB">
        <w:rPr>
          <w:rFonts w:ascii="Times New Roman" w:hAnsi="Times New Roman" w:cs="Times New Roman"/>
          <w:sz w:val="24"/>
          <w:szCs w:val="24"/>
        </w:rPr>
        <w:t xml:space="preserve">in, bir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tihistaminik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ve ya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glu</w:t>
      </w:r>
      <w:r w:rsidR="00E2111F">
        <w:rPr>
          <w:rFonts w:ascii="Times New Roman" w:hAnsi="Times New Roman" w:cs="Times New Roman"/>
          <w:sz w:val="24"/>
          <w:szCs w:val="24"/>
        </w:rPr>
        <w:t>kok</w:t>
      </w:r>
      <w:r w:rsidR="003D43EA">
        <w:rPr>
          <w:rFonts w:ascii="Times New Roman" w:hAnsi="Times New Roman" w:cs="Times New Roman"/>
          <w:sz w:val="24"/>
          <w:szCs w:val="24"/>
        </w:rPr>
        <w:t>ortikoid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uygulanmalıdır. ADE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in</w:t>
      </w:r>
      <w:r w:rsidR="00A00EFB">
        <w:rPr>
          <w:rFonts w:ascii="Times New Roman" w:hAnsi="Times New Roman" w:cs="Times New Roman"/>
          <w:sz w:val="24"/>
          <w:szCs w:val="24"/>
        </w:rPr>
        <w:t>hibtörleri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fetot</w:t>
      </w:r>
      <w:r w:rsidR="00E2111F">
        <w:rPr>
          <w:rFonts w:ascii="Times New Roman" w:hAnsi="Times New Roman" w:cs="Times New Roman"/>
          <w:sz w:val="24"/>
          <w:szCs w:val="24"/>
        </w:rPr>
        <w:t>o</w:t>
      </w:r>
      <w:r w:rsidR="00A00EFB">
        <w:rPr>
          <w:rFonts w:ascii="Times New Roman" w:hAnsi="Times New Roman" w:cs="Times New Roman"/>
          <w:sz w:val="24"/>
          <w:szCs w:val="24"/>
        </w:rPr>
        <w:t>k</w:t>
      </w:r>
      <w:r w:rsidR="00E2111F">
        <w:rPr>
          <w:rFonts w:ascii="Times New Roman" w:hAnsi="Times New Roman" w:cs="Times New Roman"/>
          <w:sz w:val="24"/>
          <w:szCs w:val="24"/>
        </w:rPr>
        <w:t>siktir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ve gebelikte kullanılmamalı</w:t>
      </w:r>
      <w:r w:rsidR="00A00EFB">
        <w:rPr>
          <w:rFonts w:ascii="Times New Roman" w:hAnsi="Times New Roman" w:cs="Times New Roman"/>
          <w:sz w:val="24"/>
          <w:szCs w:val="24"/>
        </w:rPr>
        <w:t>dır</w:t>
      </w:r>
      <w:r w:rsidR="00E2111F">
        <w:rPr>
          <w:rFonts w:ascii="Times New Roman" w:hAnsi="Times New Roman" w:cs="Times New Roman"/>
          <w:sz w:val="24"/>
          <w:szCs w:val="24"/>
        </w:rPr>
        <w:t xml:space="preserve">. </w:t>
      </w:r>
      <w:r w:rsidR="003D43EA">
        <w:rPr>
          <w:rFonts w:ascii="Times New Roman" w:hAnsi="Times New Roman" w:cs="Times New Roman"/>
          <w:sz w:val="24"/>
          <w:szCs w:val="24"/>
        </w:rPr>
        <w:t>İnsülin duyarlılı</w:t>
      </w:r>
      <w:r w:rsidR="00A00EFB">
        <w:rPr>
          <w:rFonts w:ascii="Times New Roman" w:hAnsi="Times New Roman" w:cs="Times New Roman"/>
          <w:sz w:val="24"/>
          <w:szCs w:val="24"/>
        </w:rPr>
        <w:t>ğ</w:t>
      </w:r>
      <w:r w:rsidR="003D43EA">
        <w:rPr>
          <w:rFonts w:ascii="Times New Roman" w:hAnsi="Times New Roman" w:cs="Times New Roman"/>
          <w:sz w:val="24"/>
          <w:szCs w:val="24"/>
        </w:rPr>
        <w:t xml:space="preserve">ında iyileşme ADE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istenen bir etkisi olsa da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diabetus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mellituslu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hastalarda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hipoglesmi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nadiren de olsa bildirilmiştir</w:t>
      </w:r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.(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Gilman,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lippincot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3AB5B73" w14:textId="77777777" w:rsidR="003D43EA" w:rsidRDefault="003D43EA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00FDC" w14:textId="77777777" w:rsidR="009C5E61" w:rsidRDefault="009C5E61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Anjiyotensin2 Reseptör Blokerleri (ARB)</w:t>
      </w:r>
    </w:p>
    <w:p w14:paraId="51CD6547" w14:textId="77777777" w:rsidR="009C5E61" w:rsidRDefault="009C5E61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ipertansiyon tedavisinde kullanılan ilk anjiyotensin2 resept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RB)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uş ve onu hız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e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pro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b</w:t>
      </w:r>
      <w:r w:rsidR="00A00EFB">
        <w:rPr>
          <w:rFonts w:ascii="Times New Roman" w:hAnsi="Times New Roman" w:cs="Times New Roman"/>
          <w:sz w:val="24"/>
          <w:szCs w:val="24"/>
        </w:rPr>
        <w:t>e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telmi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zli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olme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ip etmişt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 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thypertensiv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2)</w:t>
      </w:r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4675" w14:textId="1EE2AF91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t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kanizmasında önemli farklılıklar olsa da</w:t>
      </w:r>
      <w:r w:rsidR="004C3352">
        <w:rPr>
          <w:rFonts w:ascii="Times New Roman" w:hAnsi="Times New Roman" w:cs="Times New Roman"/>
          <w:sz w:val="24"/>
          <w:szCs w:val="24"/>
        </w:rPr>
        <w:t xml:space="preserve"> kan basıncı düzenlenmesinde ortak etkileri vardır</w:t>
      </w:r>
      <w:commentRangeStart w:id="11"/>
      <w:r w:rsidRPr="00ED44E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commentRangeEnd w:id="11"/>
      <w:r w:rsidR="00ED44E3">
        <w:rPr>
          <w:rStyle w:val="AklamaBavurusu"/>
        </w:rPr>
        <w:commentReference w:id="11"/>
      </w:r>
      <w:r>
        <w:rPr>
          <w:rFonts w:ascii="Times New Roman" w:hAnsi="Times New Roman" w:cs="Times New Roman"/>
          <w:sz w:val="24"/>
          <w:szCs w:val="24"/>
        </w:rPr>
        <w:t xml:space="preserve">Anjiyotensin1’in anjiyotnesin2’ye dönüşme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n 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"/>
      <w:r w:rsidRPr="00ED44E3">
        <w:rPr>
          <w:rFonts w:ascii="Times New Roman" w:hAnsi="Times New Roman" w:cs="Times New Roman"/>
          <w:color w:val="FF0000"/>
          <w:sz w:val="24"/>
          <w:szCs w:val="24"/>
        </w:rPr>
        <w:t>anjiyotensin2</w:t>
      </w:r>
      <w:r w:rsidR="004C3352">
        <w:rPr>
          <w:rFonts w:ascii="Times New Roman" w:hAnsi="Times New Roman" w:cs="Times New Roman"/>
          <w:color w:val="FF0000"/>
          <w:sz w:val="24"/>
          <w:szCs w:val="24"/>
        </w:rPr>
        <w:t>’nin</w:t>
      </w:r>
      <w:r w:rsidRPr="00ED44E3">
        <w:rPr>
          <w:rFonts w:ascii="Times New Roman" w:hAnsi="Times New Roman" w:cs="Times New Roman"/>
          <w:color w:val="FF0000"/>
          <w:sz w:val="24"/>
          <w:szCs w:val="24"/>
        </w:rPr>
        <w:t xml:space="preserve"> AT1 reseptörüne bağlanarak </w:t>
      </w:r>
      <w:commentRangeEnd w:id="12"/>
      <w:r w:rsidR="00ED44E3">
        <w:rPr>
          <w:rStyle w:val="AklamaBavurusu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t xml:space="preserve">anjiyotensin2’nin aracılık ettiği hücresel etkileri engelle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(ARB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macolog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iac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fet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bolizmasına</w:t>
      </w:r>
      <w:r w:rsidR="00F013B0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müdahale etmez.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 antagonistleri ve 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zer antihipertansif etki gösterdiği</w:t>
      </w:r>
      <w:r w:rsidR="00F013B0">
        <w:rPr>
          <w:rFonts w:ascii="Times New Roman" w:hAnsi="Times New Roman" w:cs="Times New Roman"/>
          <w:sz w:val="24"/>
          <w:szCs w:val="24"/>
        </w:rPr>
        <w:t xml:space="preserve">nden </w:t>
      </w:r>
      <w:proofErr w:type="gramStart"/>
      <w:r w:rsidR="00F013B0">
        <w:rPr>
          <w:rFonts w:ascii="Times New Roman" w:hAnsi="Times New Roman" w:cs="Times New Roman"/>
          <w:sz w:val="24"/>
          <w:szCs w:val="24"/>
        </w:rPr>
        <w:t xml:space="preserve">ARB 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ıkımının olmamasının bir dezavantaj olup olmadığı bilinmiyor.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tihipertansiv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BA2E566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n 20 yılda yapılan laboratuvar çalışma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 başına veya kombine şekilde kan basıncını düşürdüğünü göstermişt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(ARB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macolog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iac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fet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EFB">
        <w:rPr>
          <w:rFonts w:ascii="Times New Roman" w:hAnsi="Times New Roman" w:cs="Times New Roman"/>
          <w:sz w:val="24"/>
          <w:szCs w:val="24"/>
        </w:rPr>
        <w:t>ARB'ler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, kan basıncını düşürme </w:t>
      </w:r>
      <w:r>
        <w:rPr>
          <w:rFonts w:ascii="Times New Roman" w:hAnsi="Times New Roman" w:cs="Times New Roman"/>
          <w:sz w:val="24"/>
          <w:szCs w:val="24"/>
        </w:rPr>
        <w:t>kabiliyetlerini arttırmak amacıyla Diüretikler (</w:t>
      </w:r>
      <w:r w:rsidRPr="00A00EFB"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 benzeri </w:t>
      </w:r>
      <w:r>
        <w:rPr>
          <w:rFonts w:ascii="Times New Roman" w:hAnsi="Times New Roman" w:cs="Times New Roman"/>
          <w:sz w:val="24"/>
          <w:szCs w:val="24"/>
        </w:rPr>
        <w:t>Diüretikler)</w:t>
      </w:r>
      <w:r w:rsidRP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EFB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ya kalsiyum k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K</w:t>
      </w:r>
      <w:r w:rsidRPr="00A00EFB">
        <w:rPr>
          <w:rFonts w:ascii="Times New Roman" w:hAnsi="Times New Roman" w:cs="Times New Roman"/>
          <w:sz w:val="24"/>
          <w:szCs w:val="24"/>
        </w:rPr>
        <w:t>B'ler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) ile etkili bir şekilde birleştirilebilir. Bu </w:t>
      </w:r>
      <w:proofErr w:type="gramStart"/>
      <w:r w:rsidRPr="00A00EFB">
        <w:rPr>
          <w:rFonts w:ascii="Times New Roman" w:hAnsi="Times New Roman" w:cs="Times New Roman"/>
          <w:sz w:val="24"/>
          <w:szCs w:val="24"/>
        </w:rPr>
        <w:t>kombinasyonlar</w:t>
      </w:r>
      <w:proofErr w:type="gramEnd"/>
      <w:r w:rsidRPr="00A00EFB">
        <w:rPr>
          <w:rFonts w:ascii="Times New Roman" w:hAnsi="Times New Roman" w:cs="Times New Roman"/>
          <w:sz w:val="24"/>
          <w:szCs w:val="24"/>
        </w:rPr>
        <w:t xml:space="preserve"> mükemmel bir </w:t>
      </w:r>
      <w:proofErr w:type="spellStart"/>
      <w:r w:rsidRPr="00A00EFB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 edilebilirlik profili ve öngörülen antihipertansif rejime yüksek </w:t>
      </w:r>
      <w:r>
        <w:rPr>
          <w:rFonts w:ascii="Times New Roman" w:hAnsi="Times New Roman" w:cs="Times New Roman"/>
          <w:sz w:val="24"/>
          <w:szCs w:val="24"/>
        </w:rPr>
        <w:t>düzeyde bağlılık göstermektedir</w:t>
      </w:r>
      <w:r w:rsidRPr="00A00EFB">
        <w:rPr>
          <w:rFonts w:ascii="Times New Roman" w:hAnsi="Times New Roman" w:cs="Times New Roman"/>
          <w:sz w:val="24"/>
          <w:szCs w:val="24"/>
        </w:rPr>
        <w:t>.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managemen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3474D4D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i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da hedef organları koruyabilmektedir,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un süreli uygulanması; sol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rofi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n iyileşmesi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a. d. 2)</w:t>
      </w:r>
      <w:r>
        <w:rPr>
          <w:rFonts w:ascii="Times New Roman" w:hAnsi="Times New Roman" w:cs="Times New Roman"/>
          <w:sz w:val="24"/>
          <w:szCs w:val="24"/>
        </w:rPr>
        <w:t xml:space="preserve"> miyokart enfarktüsü, inme ve böbrek bozukluğunun ilerlemesinin azaltılması, idrarda protein atılması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ibi diğ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y belirteçlerini olumlu yönde etkiler. </w:t>
      </w:r>
    </w:p>
    <w:p w14:paraId="016D5540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mı oral olarak aktift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 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llikle o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yd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teinlere yüksek oranda bağlanırlar.(&gt;%85)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il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cak dağılım hacimleri büyük farklılık gösterir. İlaçların çoğu günde tek doz verilir ancak kısa plazma yarı ömürlerine bağl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prosart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zı hastalarda 24 saatlik etkinliği sağlamak için günde iki defa uygulamak gerek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prosar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e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böbreklerden elimine edilen ilaçlar böbrek fonksiyonu bozuk olan hastalarda daha yüksek </w:t>
      </w:r>
      <w:proofErr w:type="gramStart"/>
      <w:r>
        <w:rPr>
          <w:rFonts w:ascii="Times New Roman" w:hAnsi="Times New Roman" w:cs="Times New Roman"/>
          <w:sz w:val="24"/>
          <w:szCs w:val="24"/>
        </w:rPr>
        <w:t>konsantrasy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caktır. Bu hastalarda aynı farmakolojik etkiyi elde etmek için daha düşük dozda ilaç kullanılabil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 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i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C164C" w14:textId="77777777" w:rsidR="00A00EFB" w:rsidRPr="00A00EFB" w:rsidRDefault="00A00EFB" w:rsidP="008E094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A0353A" w14:textId="77777777" w:rsidR="00A00EFB" w:rsidRPr="00A00EFB" w:rsidRDefault="00A00EFB" w:rsidP="008E0943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00EFB"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RB’lerin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ADE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inhibtörlerin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göre en büyük avantajı da mükemmel bir yan etki </w:t>
      </w:r>
      <w:proofErr w:type="gramStart"/>
      <w:r w:rsidRPr="00A00EFB">
        <w:rPr>
          <w:rFonts w:ascii="Times New Roman" w:hAnsi="Times New Roman" w:cs="Times New Roman"/>
          <w:iCs/>
          <w:sz w:val="24"/>
          <w:szCs w:val="24"/>
        </w:rPr>
        <w:t>profiline</w:t>
      </w:r>
      <w:proofErr w:type="gram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sahip olmalarıdır. </w:t>
      </w:r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(</w:t>
      </w:r>
      <w:proofErr w:type="spellStart"/>
      <w:r w:rsidR="00F013B0"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Goodman</w:t>
      </w:r>
      <w:proofErr w:type="spellEnd"/>
      <w:r w:rsidR="00F013B0"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Gilman)</w:t>
      </w:r>
      <w:r w:rsidR="00F013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RB’ler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iyi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toler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edilen ilaçlardır. ADE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inhibtörlerind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görülen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njiyoödem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ve öksürük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RB’lerd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daha az bildiril</w:t>
      </w:r>
      <w:r>
        <w:rPr>
          <w:rFonts w:ascii="Times New Roman" w:hAnsi="Times New Roman" w:cs="Times New Roman"/>
          <w:iCs/>
          <w:sz w:val="24"/>
          <w:szCs w:val="24"/>
        </w:rPr>
        <w:t>miştir</w:t>
      </w:r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.(antihipertansif </w:t>
      </w:r>
      <w:proofErr w:type="spellStart"/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drug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A00EFB">
        <w:rPr>
          <w:rFonts w:ascii="Times New Roman" w:hAnsi="Times New Roman" w:cs="Times New Roman"/>
          <w:iCs/>
          <w:sz w:val="24"/>
          <w:szCs w:val="24"/>
        </w:rPr>
        <w:t>eratojenik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etkileri vardır ve gebelikte kullanılmamalıdır. (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lipincot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Renal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hastalığı olan hastalarda veya potasyum desteği alan ya da potasyum tutucu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diüretik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kullanna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hastalarda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hiperkalemiy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neden olabilir.</w:t>
      </w:r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Gilman)</w:t>
      </w:r>
      <w:r w:rsidRPr="00A00EF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026F2A6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79875" w14:textId="77777777" w:rsidR="00A00EFB" w:rsidRDefault="00A00EFB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 Diüretikler</w:t>
      </w:r>
    </w:p>
    <w:p w14:paraId="3CE0854A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3B0">
        <w:rPr>
          <w:rFonts w:ascii="Times New Roman" w:hAnsi="Times New Roman" w:cs="Times New Roman"/>
          <w:sz w:val="24"/>
          <w:szCs w:val="24"/>
        </w:rPr>
        <w:t>Su, ortalama yetişkin</w:t>
      </w:r>
      <w:r>
        <w:rPr>
          <w:rFonts w:ascii="Times New Roman" w:hAnsi="Times New Roman" w:cs="Times New Roman"/>
          <w:sz w:val="24"/>
          <w:szCs w:val="24"/>
        </w:rPr>
        <w:t xml:space="preserve"> bir insanın </w:t>
      </w:r>
      <w:r w:rsidRPr="00F013B0">
        <w:rPr>
          <w:rFonts w:ascii="Times New Roman" w:hAnsi="Times New Roman" w:cs="Times New Roman"/>
          <w:sz w:val="24"/>
          <w:szCs w:val="24"/>
        </w:rPr>
        <w:t>vücut ağırlığının yaklaşık %</w:t>
      </w:r>
      <w:r>
        <w:rPr>
          <w:rFonts w:ascii="Times New Roman" w:hAnsi="Times New Roman" w:cs="Times New Roman"/>
          <w:sz w:val="24"/>
          <w:szCs w:val="24"/>
        </w:rPr>
        <w:t>70’ini</w:t>
      </w:r>
      <w:r w:rsidRPr="00F013B0">
        <w:rPr>
          <w:rFonts w:ascii="Times New Roman" w:hAnsi="Times New Roman" w:cs="Times New Roman"/>
          <w:sz w:val="24"/>
          <w:szCs w:val="24"/>
        </w:rPr>
        <w:t xml:space="preserve"> oluşturur ve insan vücudundaki</w:t>
      </w:r>
      <w:r>
        <w:rPr>
          <w:rFonts w:ascii="Times New Roman" w:hAnsi="Times New Roman" w:cs="Times New Roman"/>
          <w:sz w:val="24"/>
          <w:szCs w:val="24"/>
        </w:rPr>
        <w:t xml:space="preserve"> kan basıncının düzenlenmesi de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013B0">
        <w:rPr>
          <w:rFonts w:ascii="Times New Roman" w:hAnsi="Times New Roman" w:cs="Times New Roman"/>
          <w:sz w:val="24"/>
          <w:szCs w:val="24"/>
        </w:rPr>
        <w:t xml:space="preserve"> birçok fizyolojik süreçten sorumludur. Bu nedenle sıvı ve elektrolit </w:t>
      </w:r>
      <w:r>
        <w:rPr>
          <w:rFonts w:ascii="Times New Roman" w:hAnsi="Times New Roman" w:cs="Times New Roman"/>
          <w:sz w:val="24"/>
          <w:szCs w:val="24"/>
        </w:rPr>
        <w:t xml:space="preserve">dengesi </w:t>
      </w:r>
      <w:r w:rsidRPr="00F013B0">
        <w:rPr>
          <w:rFonts w:ascii="Times New Roman" w:hAnsi="Times New Roman" w:cs="Times New Roman"/>
          <w:sz w:val="24"/>
          <w:szCs w:val="24"/>
        </w:rPr>
        <w:t>insanın hayatta kalması için kritik öneme sahiptir.</w:t>
      </w:r>
      <w:r>
        <w:rPr>
          <w:rFonts w:ascii="Times New Roman" w:hAnsi="Times New Roman" w:cs="Times New Roman"/>
          <w:sz w:val="24"/>
          <w:szCs w:val="24"/>
        </w:rPr>
        <w:t xml:space="preserve"> Toplam vücut sıvısının dengesi;</w:t>
      </w:r>
      <w:r w:rsidRPr="00F013B0">
        <w:rPr>
          <w:rFonts w:ascii="Times New Roman" w:hAnsi="Times New Roman" w:cs="Times New Roman"/>
          <w:sz w:val="24"/>
          <w:szCs w:val="24"/>
        </w:rPr>
        <w:t xml:space="preserve"> susuzluğun sinirsel düzenlenmesi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düzenleme (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vazopressi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peptit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), deri yoluyla yönetim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değişiklikler ve tuz ve su atılımının böbrek kontrolü gibi farklı fizyolojik mekanizmalar yoluyla sıvı kazanımı ve kaybı arasında</w:t>
      </w:r>
      <w:r>
        <w:rPr>
          <w:rFonts w:ascii="Times New Roman" w:hAnsi="Times New Roman" w:cs="Times New Roman"/>
          <w:sz w:val="24"/>
          <w:szCs w:val="24"/>
        </w:rPr>
        <w:t>ki dengenin korunmasını sağlanır</w:t>
      </w:r>
      <w:r w:rsidRPr="00F013B0">
        <w:rPr>
          <w:rFonts w:ascii="Times New Roman" w:hAnsi="Times New Roman" w:cs="Times New Roman"/>
          <w:sz w:val="24"/>
          <w:szCs w:val="24"/>
        </w:rPr>
        <w:t xml:space="preserve">. Özellikle idrarı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tılımı, suya ek olara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ktivite ürünlerinin ve fazl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eleektrolitleri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de atılmasını sağlar</w:t>
      </w:r>
      <w:r>
        <w:rPr>
          <w:rFonts w:ascii="Times New Roman" w:hAnsi="Times New Roman" w:cs="Times New Roman"/>
          <w:sz w:val="24"/>
          <w:szCs w:val="24"/>
        </w:rPr>
        <w:t xml:space="preserve"> ve böylece sıvı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ost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ur. Diüretikler</w:t>
      </w:r>
      <w:r w:rsidRPr="00F013B0">
        <w:rPr>
          <w:rFonts w:ascii="Times New Roman" w:hAnsi="Times New Roman" w:cs="Times New Roman"/>
          <w:sz w:val="24"/>
          <w:szCs w:val="24"/>
        </w:rPr>
        <w:t xml:space="preserve"> farmakolojik olarak böbrek </w:t>
      </w:r>
      <w:r>
        <w:rPr>
          <w:rFonts w:ascii="Times New Roman" w:hAnsi="Times New Roman" w:cs="Times New Roman"/>
          <w:sz w:val="24"/>
          <w:szCs w:val="24"/>
        </w:rPr>
        <w:t>sıvı düzenlemesine</w:t>
      </w:r>
      <w:r w:rsidRPr="00F013B0">
        <w:rPr>
          <w:rFonts w:ascii="Times New Roman" w:hAnsi="Times New Roman" w:cs="Times New Roman"/>
          <w:sz w:val="24"/>
          <w:szCs w:val="24"/>
        </w:rPr>
        <w:t xml:space="preserve"> su ve elektrolitlerin atılımı</w:t>
      </w:r>
      <w:r>
        <w:rPr>
          <w:rFonts w:ascii="Times New Roman" w:hAnsi="Times New Roman" w:cs="Times New Roman"/>
          <w:sz w:val="24"/>
          <w:szCs w:val="24"/>
        </w:rPr>
        <w:t>nı arttırarak etki eder. D</w:t>
      </w:r>
      <w:r w:rsidRPr="00F013B0">
        <w:rPr>
          <w:rFonts w:ascii="Times New Roman" w:hAnsi="Times New Roman" w:cs="Times New Roman"/>
          <w:sz w:val="24"/>
          <w:szCs w:val="24"/>
        </w:rPr>
        <w:t xml:space="preserve">iüretikler, idrarın üretimini ve hacmini artıran maddelerdir. Bu ilaç sınıfı, başt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>+ (sodyum</w:t>
      </w:r>
      <w:r>
        <w:rPr>
          <w:rFonts w:ascii="Times New Roman" w:hAnsi="Times New Roman" w:cs="Times New Roman"/>
          <w:sz w:val="24"/>
          <w:szCs w:val="24"/>
        </w:rPr>
        <w:t>)’un</w:t>
      </w:r>
      <w:r w:rsidRPr="00F013B0">
        <w:rPr>
          <w:rFonts w:ascii="Times New Roman" w:hAnsi="Times New Roman" w:cs="Times New Roman"/>
          <w:sz w:val="24"/>
          <w:szCs w:val="24"/>
        </w:rPr>
        <w:t xml:space="preserve"> böbre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lerinde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geri emilimi destekleyen reseptörleri baskılayarak</w:t>
      </w:r>
      <w:r>
        <w:rPr>
          <w:rFonts w:ascii="Times New Roman" w:hAnsi="Times New Roman" w:cs="Times New Roman"/>
          <w:sz w:val="24"/>
          <w:szCs w:val="24"/>
        </w:rPr>
        <w:t xml:space="preserve"> sodyum atılmasını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irürez</w:t>
      </w:r>
      <w:proofErr w:type="spellEnd"/>
      <w:r>
        <w:rPr>
          <w:rFonts w:ascii="Times New Roman" w:hAnsi="Times New Roman" w:cs="Times New Roman"/>
          <w:sz w:val="24"/>
          <w:szCs w:val="24"/>
        </w:rPr>
        <w:t>) ve buna eşlik eden bir anyonun (genellikle Cl-) atılma hızını arttırırlar</w:t>
      </w:r>
      <w:r w:rsidRPr="00F013B0">
        <w:rPr>
          <w:rFonts w:ascii="Times New Roman" w:hAnsi="Times New Roman" w:cs="Times New Roman"/>
          <w:sz w:val="24"/>
          <w:szCs w:val="24"/>
        </w:rPr>
        <w:t xml:space="preserve">. Bu şekilde böbre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lerini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smolalitesin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rtırır ve dolayısıy</w:t>
      </w:r>
      <w:r>
        <w:rPr>
          <w:rFonts w:ascii="Times New Roman" w:hAnsi="Times New Roman" w:cs="Times New Roman"/>
          <w:sz w:val="24"/>
          <w:szCs w:val="24"/>
        </w:rPr>
        <w:t xml:space="preserve">la suyun geri emilimini bastırır böylece böbreklerde su ve elektrolit atılımını arttırarak kan basıncını düşürürler. Diüretikler diğer katyonların (K+, H+, Ca+2, Mg+2) ve diğer anyonların (Cl-, HCO3- …) ve ürik </w:t>
      </w:r>
      <w:proofErr w:type="spellStart"/>
      <w:r>
        <w:rPr>
          <w:rFonts w:ascii="Times New Roman" w:hAnsi="Times New Roman" w:cs="Times New Roman"/>
          <w:sz w:val="24"/>
          <w:szCs w:val="24"/>
        </w:rPr>
        <w:t>as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enlenmesini de değiştirebil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herapeutic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use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uretic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gent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iuretic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iuretic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il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637FC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rklı grup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 de farklıdır. Zayıf etkili potasyum tutu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sodyum atılımı yüzde ikinin altındayken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puna etkili güçlü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u oran yüzde yirminin üstünded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487E78B1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iüretikler etkiledikleri yere göre 5 temel sınıf altında incelenir. Bu sınıflar şöyledir:</w:t>
      </w:r>
    </w:p>
    <w:p w14:paraId="36E8F658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3F51DB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407C3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3"/>
      <w:proofErr w:type="spellStart"/>
      <w:r w:rsidRPr="00A467EE">
        <w:rPr>
          <w:rFonts w:ascii="Times New Roman" w:hAnsi="Times New Roman" w:cs="Times New Roman"/>
          <w:b/>
          <w:color w:val="FF0000"/>
          <w:sz w:val="24"/>
          <w:szCs w:val="24"/>
        </w:rPr>
        <w:t>Ti</w:t>
      </w:r>
      <w:r w:rsidR="0004232F" w:rsidRPr="00A467EE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Pr="00A467EE">
        <w:rPr>
          <w:rFonts w:ascii="Times New Roman" w:hAnsi="Times New Roman" w:cs="Times New Roman"/>
          <w:b/>
          <w:color w:val="FF0000"/>
          <w:sz w:val="24"/>
          <w:szCs w:val="24"/>
        </w:rPr>
        <w:t>azid</w:t>
      </w:r>
      <w:proofErr w:type="spellEnd"/>
      <w:r w:rsidRPr="00A467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</w:t>
      </w:r>
      <w:proofErr w:type="spellStart"/>
      <w:r w:rsidRPr="00A467EE">
        <w:rPr>
          <w:rFonts w:ascii="Times New Roman" w:hAnsi="Times New Roman" w:cs="Times New Roman"/>
          <w:b/>
          <w:color w:val="FF0000"/>
          <w:sz w:val="24"/>
          <w:szCs w:val="24"/>
        </w:rPr>
        <w:t>Ti</w:t>
      </w:r>
      <w:r w:rsidR="0004232F" w:rsidRPr="00A467EE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Pr="00A467EE">
        <w:rPr>
          <w:rFonts w:ascii="Times New Roman" w:hAnsi="Times New Roman" w:cs="Times New Roman"/>
          <w:b/>
          <w:color w:val="FF0000"/>
          <w:sz w:val="24"/>
          <w:szCs w:val="24"/>
        </w:rPr>
        <w:t>azid</w:t>
      </w:r>
      <w:proofErr w:type="spellEnd"/>
      <w:r w:rsidRPr="00A467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nzeri Diüretikler</w:t>
      </w:r>
      <w:commentRangeEnd w:id="13"/>
      <w:r w:rsidR="00A467EE">
        <w:rPr>
          <w:rStyle w:val="AklamaBavurusu"/>
        </w:rPr>
        <w:commentReference w:id="13"/>
      </w:r>
    </w:p>
    <w:p w14:paraId="511AAF70" w14:textId="77777777" w:rsidR="0004232F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idroklortiyaz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ti</w:t>
      </w:r>
      <w:r w:rsidR="000423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openti</w:t>
      </w:r>
      <w:r w:rsidR="000423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iklorti</w:t>
      </w:r>
      <w:r w:rsidR="000423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zo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tali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p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gru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açlardandır.</w:t>
      </w:r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proofErr w:type="gram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diürtikler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tkilerini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nefronda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rken kıvrımlı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tübüldeki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lumin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membranda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gösterirler ve burada NA+/CL- taşıyıcı sistemini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derek sodyum geri emilimini azaltırlar.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Etkileirni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sas olarak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dis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üzerine gösterirler,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üzerinde Zayıf etki gösterirler.</w:t>
      </w:r>
      <w:r w:rsidR="0004232F" w:rsidRPr="0004232F">
        <w:t xml:space="preserve">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>, kıvrım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e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benzer şekilde hücre dışı sıvı hacminde a</w:t>
      </w:r>
      <w:r w:rsidR="0004232F">
        <w:rPr>
          <w:rFonts w:ascii="Times New Roman" w:hAnsi="Times New Roman" w:cs="Times New Roman"/>
          <w:sz w:val="24"/>
          <w:szCs w:val="24"/>
        </w:rPr>
        <w:t>zalma yoluyla KB'yi düşürür</w:t>
      </w:r>
      <w:r w:rsidR="0004232F" w:rsidRPr="0004232F">
        <w:rPr>
          <w:rFonts w:ascii="Times New Roman" w:hAnsi="Times New Roman" w:cs="Times New Roman"/>
          <w:sz w:val="24"/>
          <w:szCs w:val="24"/>
        </w:rPr>
        <w:t>.</w:t>
      </w:r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e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erken yanıt, tuz eklenmemiş diyet ortamında, birkaç gün içinde 100-300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+ kaybına neden olur ve bu da hücre dışı sıvı hacminde 1-2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L'lik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bir azalmaya dönüşür. Bu süreçte plazm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04232F" w:rsidRPr="0004232F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eğişmez. Artmış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>+</w:t>
      </w:r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atılımına yanıt olarak plazma hacminde meydana gelen azalma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önüşü azaltır ve kalp debisini düşürür. Plazma hacmindeki bu değişiklikler sempatik sinir sistemini ve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RAAS’ı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uyarabilir.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drokloro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zi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başlangıcı 2 saat içinde hızlıdır, 3-6 saatte zirve yapar ve 12 saatten sonra daha az etki gösterir.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Klortalido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aha uzun etkili bir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dir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ve daha uzun süreli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triüre</w:t>
      </w:r>
      <w:r w:rsidR="0004232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istendiğinde yararlı olabilir. </w:t>
      </w:r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8" w:history="1">
        <w:r w:rsidR="0004232F" w:rsidRPr="00E47B83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07C92F3C" w14:textId="2BBC8E83" w:rsidR="00037E22" w:rsidRDefault="00037E22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40E5A" w14:textId="77777777" w:rsidR="000D0D70" w:rsidRDefault="000D0D7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5D894" w14:textId="51436D53" w:rsidR="0004232F" w:rsidRDefault="00037E22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yan etkile</w:t>
      </w:r>
      <w:r w:rsidR="0004232F">
        <w:rPr>
          <w:rFonts w:ascii="Times New Roman" w:hAnsi="Times New Roman" w:cs="Times New Roman"/>
          <w:sz w:val="24"/>
          <w:szCs w:val="24"/>
        </w:rPr>
        <w:t>ri doza bağlıdır ve</w:t>
      </w:r>
      <w:r>
        <w:rPr>
          <w:rFonts w:ascii="Times New Roman" w:hAnsi="Times New Roman" w:cs="Times New Roman"/>
          <w:sz w:val="24"/>
          <w:szCs w:val="24"/>
        </w:rPr>
        <w:t xml:space="preserve"> istenmeyen yan etkilerin çoğu sıvı ve elektrolit dengesiyle ilgilidir.  </w:t>
      </w:r>
      <w:r w:rsidRPr="0004232F">
        <w:rPr>
          <w:rFonts w:ascii="Times New Roman" w:hAnsi="Times New Roman" w:cs="Times New Roman"/>
          <w:sz w:val="24"/>
          <w:szCs w:val="24"/>
        </w:rPr>
        <w:t xml:space="preserve">En sık </w:t>
      </w:r>
      <w:proofErr w:type="spellStart"/>
      <w:r w:rsidRPr="0004232F">
        <w:rPr>
          <w:rFonts w:ascii="Times New Roman" w:hAnsi="Times New Roman" w:cs="Times New Roman"/>
          <w:sz w:val="24"/>
          <w:szCs w:val="24"/>
        </w:rPr>
        <w:t>klortalidon</w:t>
      </w:r>
      <w:proofErr w:type="spellEnd"/>
      <w:r w:rsidRPr="0004232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4232F">
        <w:rPr>
          <w:rFonts w:ascii="Times New Roman" w:hAnsi="Times New Roman" w:cs="Times New Roman"/>
          <w:sz w:val="24"/>
          <w:szCs w:val="24"/>
        </w:rPr>
        <w:t>metolazon</w:t>
      </w:r>
      <w:proofErr w:type="spellEnd"/>
      <w:r w:rsidRPr="0004232F">
        <w:rPr>
          <w:rFonts w:ascii="Times New Roman" w:hAnsi="Times New Roman" w:cs="Times New Roman"/>
          <w:sz w:val="24"/>
          <w:szCs w:val="24"/>
        </w:rPr>
        <w:t xml:space="preserve"> gibi uzun etkili ajanlarla ortaya çıkarlar, ancak bu durum düşük doz stratejisi ile bir dereceye kadar hafifletil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4232F">
        <w:rPr>
          <w:rFonts w:ascii="Times New Roman" w:hAnsi="Times New Roman" w:cs="Times New Roman"/>
          <w:sz w:val="24"/>
          <w:szCs w:val="24"/>
        </w:rPr>
        <w:t>iponatr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alkaloz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hipotansiyon ve daha az orand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erüris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</w:t>
      </w:r>
      <w:r w:rsidR="0004232F">
        <w:rPr>
          <w:rFonts w:ascii="Times New Roman" w:hAnsi="Times New Roman" w:cs="Times New Roman"/>
          <w:sz w:val="24"/>
          <w:szCs w:val="24"/>
        </w:rPr>
        <w:t>omagnez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er</w:t>
      </w:r>
      <w:r w:rsidR="0004232F" w:rsidRPr="0004232F">
        <w:rPr>
          <w:rFonts w:ascii="Times New Roman" w:hAnsi="Times New Roman" w:cs="Times New Roman"/>
          <w:sz w:val="24"/>
          <w:szCs w:val="24"/>
        </w:rPr>
        <w:t>lipid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im</w:t>
      </w:r>
      <w:r w:rsidR="0004232F">
        <w:rPr>
          <w:rFonts w:ascii="Times New Roman" w:hAnsi="Times New Roman" w:cs="Times New Roman"/>
          <w:sz w:val="24"/>
          <w:szCs w:val="24"/>
        </w:rPr>
        <w:t>potansı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içerir. Kıvrım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diüretiklerinden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farklı olarak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de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</w:t>
      </w:r>
      <w:r w:rsidR="0004232F">
        <w:rPr>
          <w:rFonts w:ascii="Times New Roman" w:hAnsi="Times New Roman" w:cs="Times New Roman"/>
          <w:sz w:val="24"/>
          <w:szCs w:val="24"/>
        </w:rPr>
        <w:t xml:space="preserve">onra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okals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yerine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de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on</w:t>
      </w:r>
      <w:r w:rsidR="0004232F">
        <w:rPr>
          <w:rFonts w:ascii="Times New Roman" w:hAnsi="Times New Roman" w:cs="Times New Roman"/>
          <w:sz w:val="24"/>
          <w:szCs w:val="24"/>
        </w:rPr>
        <w:t xml:space="preserve">ra ortaya çıkan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lastRenderedPageBreak/>
        <w:t>hiperkalsemidir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.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Gerçekten de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de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eviyesinde Ca2+re</w:t>
      </w:r>
      <w:r w:rsidR="0004232F">
        <w:rPr>
          <w:rFonts w:ascii="Times New Roman" w:hAnsi="Times New Roman" w:cs="Times New Roman"/>
          <w:sz w:val="24"/>
          <w:szCs w:val="24"/>
        </w:rPr>
        <w:t xml:space="preserve">absorpsiyonunda bir artış olur.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Mekanizma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hücreleri seviyesinde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+</w:t>
      </w:r>
      <w:proofErr w:type="gramStart"/>
      <w:r w:rsidR="0004232F" w:rsidRPr="0004232F">
        <w:rPr>
          <w:rFonts w:ascii="Times New Roman" w:hAnsi="Times New Roman" w:cs="Times New Roman"/>
          <w:sz w:val="24"/>
          <w:szCs w:val="24"/>
        </w:rPr>
        <w:t>konsantrasyonunun</w:t>
      </w:r>
      <w:proofErr w:type="spellEnd"/>
      <w:proofErr w:type="gram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üşürülmesini içerir. Aslında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ler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olaylı olarak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bazolatera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>+/Ca2+antiporteraktivitesini artırır, bu da hücre içi Ca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32F" w:rsidRPr="0004232F">
        <w:rPr>
          <w:rFonts w:ascii="Times New Roman" w:hAnsi="Times New Roman" w:cs="Times New Roman"/>
          <w:sz w:val="24"/>
          <w:szCs w:val="24"/>
        </w:rPr>
        <w:t>konsantrasyonunu</w:t>
      </w:r>
      <w:proofErr w:type="gram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azaltır ve böylece lümenden geri emilim için itici gücü artır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2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threatment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 drugs2)</w:t>
      </w:r>
    </w:p>
    <w:p w14:paraId="62F2800D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Kıvrı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üretikleri</w:t>
      </w:r>
      <w:proofErr w:type="spellEnd"/>
    </w:p>
    <w:p w14:paraId="0C276E35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meta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rsemid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etakrinik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asit esas olarak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kulbunun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çıkan koluna etkili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diüretiklerdir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diğer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diüretiklerle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karşılaşıtırlıdığında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bu ilaçların vücuttan sodyum ve klor atılımını sağlayıcı et</w:t>
      </w:r>
      <w:r w:rsidR="0004232F">
        <w:rPr>
          <w:rFonts w:ascii="Times New Roman" w:hAnsi="Times New Roman" w:cs="Times New Roman"/>
          <w:sz w:val="24"/>
          <w:szCs w:val="24"/>
        </w:rPr>
        <w:t xml:space="preserve">kileri daha </w:t>
      </w:r>
      <w:r w:rsidR="003B2ECC">
        <w:rPr>
          <w:rFonts w:ascii="Times New Roman" w:hAnsi="Times New Roman" w:cs="Times New Roman"/>
          <w:sz w:val="24"/>
          <w:szCs w:val="24"/>
        </w:rPr>
        <w:t>güçlüdür</w:t>
      </w:r>
      <w:r w:rsidR="0004232F">
        <w:rPr>
          <w:rFonts w:ascii="Times New Roman" w:hAnsi="Times New Roman" w:cs="Times New Roman"/>
          <w:sz w:val="24"/>
          <w:szCs w:val="24"/>
        </w:rPr>
        <w:t>. B</w:t>
      </w:r>
      <w:r w:rsidR="003B2ECC">
        <w:rPr>
          <w:rFonts w:ascii="Times New Roman" w:hAnsi="Times New Roman" w:cs="Times New Roman"/>
          <w:sz w:val="24"/>
          <w:szCs w:val="24"/>
        </w:rPr>
        <w:t>ol miktarda idrar oluşmasına neden olurlar</w:t>
      </w:r>
      <w:r w:rsidR="0004232F">
        <w:rPr>
          <w:rFonts w:ascii="Times New Roman" w:hAnsi="Times New Roman" w:cs="Times New Roman"/>
          <w:sz w:val="24"/>
          <w:szCs w:val="24"/>
        </w:rPr>
        <w:t>. Bu</w:t>
      </w:r>
      <w:r w:rsidR="003B2ECC">
        <w:rPr>
          <w:rFonts w:ascii="Times New Roman" w:hAnsi="Times New Roman" w:cs="Times New Roman"/>
          <w:sz w:val="24"/>
          <w:szCs w:val="24"/>
        </w:rPr>
        <w:t xml:space="preserve"> ilaçlar arasında en sık kullanılan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f</w:t>
      </w:r>
      <w:r w:rsidR="00AA532C">
        <w:rPr>
          <w:rFonts w:ascii="Times New Roman" w:hAnsi="Times New Roman" w:cs="Times New Roman"/>
          <w:sz w:val="24"/>
          <w:szCs w:val="24"/>
        </w:rPr>
        <w:t>urosemid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dünya genelinde 1960’lardan beri kullanılan ve iyi bilinen bir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diüretiktir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. </w:t>
      </w:r>
      <w:r w:rsidR="003B2ECC">
        <w:rPr>
          <w:rFonts w:ascii="Times New Roman" w:hAnsi="Times New Roman" w:cs="Times New Roman"/>
          <w:sz w:val="24"/>
          <w:szCs w:val="24"/>
        </w:rPr>
        <w:t xml:space="preserve">Kıvrım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etkil</w:t>
      </w:r>
      <w:r w:rsidR="00AA532C">
        <w:rPr>
          <w:rFonts w:ascii="Times New Roman" w:hAnsi="Times New Roman" w:cs="Times New Roman"/>
          <w:sz w:val="24"/>
          <w:szCs w:val="24"/>
        </w:rPr>
        <w:t xml:space="preserve">erini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nefronda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kulpunun</w:t>
      </w:r>
      <w:r w:rsidR="00AA532C">
        <w:rPr>
          <w:rFonts w:ascii="Times New Roman" w:hAnsi="Times New Roman" w:cs="Times New Roman"/>
          <w:sz w:val="24"/>
          <w:szCs w:val="24"/>
        </w:rPr>
        <w:t xml:space="preserve"> kalın çıkan kolundaki</w:t>
      </w:r>
      <w:r w:rsid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lüminal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membranda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gösterirler. </w:t>
      </w:r>
      <w:r w:rsidR="003B2ECC">
        <w:rPr>
          <w:rFonts w:ascii="Times New Roman" w:hAnsi="Times New Roman" w:cs="Times New Roman"/>
          <w:sz w:val="24"/>
          <w:szCs w:val="24"/>
        </w:rPr>
        <w:t xml:space="preserve">NA+/K+2Cl-‘un birlikte geçişini baskılarlar </w:t>
      </w:r>
      <w:r w:rsidR="003B2ECC" w:rsidRPr="003B2ECC">
        <w:rPr>
          <w:rFonts w:ascii="Times New Roman" w:hAnsi="Times New Roman" w:cs="Times New Roman"/>
          <w:sz w:val="24"/>
          <w:szCs w:val="24"/>
        </w:rPr>
        <w:t>böylece</w:t>
      </w:r>
      <w:r w:rsidR="003B2ECC">
        <w:rPr>
          <w:rFonts w:ascii="Times New Roman" w:hAnsi="Times New Roman" w:cs="Times New Roman"/>
          <w:sz w:val="24"/>
          <w:szCs w:val="24"/>
        </w:rPr>
        <w:t xml:space="preserve"> normalde filtre edilen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sodyumklorür’Ün</w:t>
      </w:r>
      <w:proofErr w:type="spell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yaklaşık %40'ının geri emildiği bölgede klorür geri emilimini bloke </w:t>
      </w:r>
      <w:proofErr w:type="spellStart"/>
      <w:proofErr w:type="gramStart"/>
      <w:r w:rsidR="003B2ECC" w:rsidRPr="003B2ECC">
        <w:rPr>
          <w:rFonts w:ascii="Times New Roman" w:hAnsi="Times New Roman" w:cs="Times New Roman"/>
          <w:sz w:val="24"/>
          <w:szCs w:val="24"/>
        </w:rPr>
        <w:t>ederler.</w:t>
      </w:r>
      <w:r w:rsidR="003B2ECC">
        <w:rPr>
          <w:rFonts w:ascii="Times New Roman" w:hAnsi="Times New Roman" w:cs="Times New Roman"/>
          <w:sz w:val="24"/>
          <w:szCs w:val="24"/>
        </w:rPr>
        <w:t>kıvrım</w:t>
      </w:r>
      <w:proofErr w:type="spellEnd"/>
      <w:proofErr w:type="gram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 w:rsidRPr="003B2ECC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ayrıca süzülen potasyumun yaklaşık %25'inin, kalsiyumun %25'inin ve magnezyumun %65'inin normalde geri emildiği</w:t>
      </w:r>
      <w:r w:rsidR="003B2ECC">
        <w:rPr>
          <w:rFonts w:ascii="Times New Roman" w:hAnsi="Times New Roman" w:cs="Times New Roman"/>
          <w:sz w:val="24"/>
          <w:szCs w:val="24"/>
        </w:rPr>
        <w:t xml:space="preserve"> kısımda</w:t>
      </w:r>
      <w:r w:rsidR="003B2ECC" w:rsidRPr="003B2ECC">
        <w:rPr>
          <w:rFonts w:ascii="Times New Roman" w:hAnsi="Times New Roman" w:cs="Times New Roman"/>
          <w:sz w:val="24"/>
          <w:szCs w:val="24"/>
        </w:rPr>
        <w:t xml:space="preserve"> kalsiyum, potasyum ve magnezyum geri emilimini de </w:t>
      </w:r>
      <w:proofErr w:type="spellStart"/>
      <w:r w:rsidR="003B2ECC" w:rsidRPr="003B2ECC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eder.</w:t>
      </w:r>
      <w:r w:rsidR="00CA7BCE">
        <w:rPr>
          <w:rFonts w:ascii="Times New Roman" w:hAnsi="Times New Roman" w:cs="Times New Roman"/>
          <w:sz w:val="24"/>
          <w:szCs w:val="24"/>
        </w:rPr>
        <w:t xml:space="preserve"> </w:t>
      </w:r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diüeretics</w:t>
      </w:r>
      <w:proofErr w:type="spellEnd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9" w:history="1">
        <w:r w:rsidR="00CA7BCE" w:rsidRPr="00CA7BCE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sciencedirect.com/science/article/pii/B9780124060616500539</w:t>
        </w:r>
      </w:hyperlink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FBBA7EA" w14:textId="77777777" w:rsidR="00CA7BCE" w:rsidRPr="009D518B" w:rsidRDefault="00CA7BCE" w:rsidP="008E09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4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40-120 mg dozlarınd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intravenöz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furose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, normalde kuru olan hava keseciklerinde kan ve sıvının biriktiği akciğerlerde tıkanıklığın olduğu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pulmone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ödemin neden olduğu şiddetli nefes darlığını önemli ölçüde iyileştirir.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Pulmone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ödem sol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ventrikül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yetmezliğinden kaynaklanır. Kuzey Amerika'da kalp yetmezliği olan ve rahatsız edici nefes darlığını ve akciğerlerde ve bacaklarda sıvı birikimini önlemek için 40 ila 80 mg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furose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lması ger</w:t>
      </w:r>
      <w:r w:rsidR="00E41885"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eken birkaç milyon kişi </w:t>
      </w:r>
      <w:proofErr w:type="spellStart"/>
      <w:proofErr w:type="gramStart"/>
      <w:r w:rsidR="00E41885" w:rsidRPr="009D518B">
        <w:rPr>
          <w:rFonts w:ascii="Times New Roman" w:hAnsi="Times New Roman" w:cs="Times New Roman"/>
          <w:color w:val="FF0000"/>
          <w:sz w:val="24"/>
          <w:szCs w:val="24"/>
        </w:rPr>
        <w:t>vardır.</w:t>
      </w:r>
      <w:r w:rsidRPr="009D518B">
        <w:rPr>
          <w:rFonts w:ascii="Times New Roman" w:hAnsi="Times New Roman" w:cs="Times New Roman"/>
          <w:color w:val="FF0000"/>
          <w:sz w:val="24"/>
          <w:szCs w:val="24"/>
        </w:rPr>
        <w:t>Loop</w:t>
      </w:r>
      <w:proofErr w:type="spellEnd"/>
      <w:proofErr w:type="gram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i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, böbrek yetmezliği olan hastalarda fazladan sıvıyı vücuttan uzaklaştırmak için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endikedi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, çünkü bu hastalard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tiyaz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i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etkisiz hale gelir.</w:t>
      </w:r>
      <w:r w:rsidR="00E41885"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885"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hyperlink r:id="rId10" w:history="1">
        <w:r w:rsidR="00E41885" w:rsidRPr="009D518B">
          <w:rPr>
            <w:rStyle w:val="Kpr"/>
            <w:rFonts w:ascii="Times New Roman" w:hAnsi="Times New Roman" w:cs="Times New Roman"/>
            <w:color w:val="FF0000"/>
            <w:sz w:val="24"/>
            <w:szCs w:val="24"/>
            <w:highlight w:val="yellow"/>
          </w:rPr>
          <w:t>https://www.sciencedirect.com/science/article/pii/B9780124060616500539</w:t>
        </w:r>
      </w:hyperlink>
      <w:r w:rsidR="00E41885"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proofErr w:type="spellStart"/>
      <w:r w:rsidR="00E41885"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lipincot</w:t>
      </w:r>
      <w:proofErr w:type="spellEnd"/>
      <w:r w:rsidR="00E41885"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proofErr w:type="spellStart"/>
      <w:r w:rsidR="00E41885"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iüretics</w:t>
      </w:r>
      <w:proofErr w:type="spellEnd"/>
      <w:r w:rsidR="00E41885"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commentRangeEnd w:id="14"/>
      <w:r w:rsidR="009D518B">
        <w:rPr>
          <w:rStyle w:val="AklamaBavurusu"/>
        </w:rPr>
        <w:commentReference w:id="14"/>
      </w:r>
    </w:p>
    <w:p w14:paraId="3D25B2D8" w14:textId="77777777" w:rsidR="00E41885" w:rsidRPr="009D518B" w:rsidRDefault="00E41885" w:rsidP="008E09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Kıvrım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 doza bağımlıd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nat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la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ipotansiyon ve daha az or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üri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al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magnez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lipi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işebilir</w:t>
      </w:r>
      <w:commentRangeStart w:id="15"/>
      <w:r w:rsidRPr="009D518B">
        <w:rPr>
          <w:rFonts w:ascii="Times New Roman" w:hAnsi="Times New Roman" w:cs="Times New Roman"/>
          <w:color w:val="FF0000"/>
          <w:sz w:val="24"/>
          <w:szCs w:val="24"/>
        </w:rPr>
        <w:t>. Kıvrım</w:t>
      </w:r>
      <w:r w:rsidRPr="009D518B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i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etakrinik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sit hariç),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tiyaz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i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ve karbonik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anhidraz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inhibtör'lerin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tümü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türevleridir ve genellikle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lerjisi olan hastalard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kontrendike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olarak kabul edilmekteydi. Son kanıtlar bunun aksini göstermektedir ve belgelenmiş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lerjisi olan hastalard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in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sorunsuz kullanımına ilişkin birkaç rapor mevcuttur. Sonuç olarak,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ntibiyotikler ile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olmayan antibiyotikler ve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rasında yalnızca düşük bir çapraz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alerjenite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riski vardır ve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lerjisi olan hastalarda dikkatli bir şekilde reçete edilebilir. Bununla birlikte,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ajanlardan herhangi birine karşı belgelenmiş alerji mutlak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kontrendikasyon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olarak kabul edilmelidir ve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sülfonamid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olmayan antibiyotikler için bu göreceli bir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kontrendikasyondu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. Kıvrım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diüretikle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 gut hastalarında d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kontrendikedi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. Ayrıca cerrahi gibi sıvı azalmasının öngörüldüğü her durumd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</w:rPr>
        <w:t>kontrendikedir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hyperlink r:id="rId11" w:history="1">
        <w:r w:rsidRPr="009D518B">
          <w:rPr>
            <w:rStyle w:val="Kpr"/>
            <w:rFonts w:ascii="Times New Roman" w:hAnsi="Times New Roman" w:cs="Times New Roman"/>
            <w:color w:val="FF0000"/>
            <w:sz w:val="24"/>
            <w:szCs w:val="24"/>
            <w:highlight w:val="yellow"/>
          </w:rPr>
          <w:t>https://www.ncbi.nlm.nih.gov/books/NBK557838/</w:t>
        </w:r>
      </w:hyperlink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iüretics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wiev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ntihypertensive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rugs</w:t>
      </w:r>
      <w:proofErr w:type="spellEnd"/>
      <w:r w:rsidRPr="009D51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commentRangeEnd w:id="15"/>
      <w:r w:rsidR="009D518B">
        <w:rPr>
          <w:rStyle w:val="AklamaBavurusu"/>
        </w:rPr>
        <w:commentReference w:id="15"/>
      </w:r>
    </w:p>
    <w:p w14:paraId="6A4AE574" w14:textId="77777777" w:rsidR="00CA7BCE" w:rsidRPr="003B2ECC" w:rsidRDefault="00CA7BCE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517CF0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otasyum Tutu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ürertikler</w:t>
      </w:r>
      <w:proofErr w:type="spellEnd"/>
    </w:p>
    <w:p w14:paraId="0F32EF50" w14:textId="77777777" w:rsidR="00F013B0" w:rsidRP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ironolak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rma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lorid</w:t>
      </w:r>
      <w:proofErr w:type="spellEnd"/>
    </w:p>
    <w:p w14:paraId="301387A9" w14:textId="77777777" w:rsidR="00645021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482FB0" w14:textId="77777777" w:rsidR="00645021" w:rsidRDefault="00645021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A7637" w14:textId="77777777" w:rsidR="00645021" w:rsidRDefault="00645021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5D873" w14:textId="77777777" w:rsidR="00F013B0" w:rsidRDefault="00645021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13B0">
        <w:rPr>
          <w:rFonts w:ascii="Times New Roman" w:hAnsi="Times New Roman" w:cs="Times New Roman"/>
          <w:b/>
          <w:sz w:val="24"/>
          <w:szCs w:val="24"/>
        </w:rPr>
        <w:t xml:space="preserve">Karbonik </w:t>
      </w:r>
      <w:proofErr w:type="spellStart"/>
      <w:r w:rsidR="00F013B0">
        <w:rPr>
          <w:rFonts w:ascii="Times New Roman" w:hAnsi="Times New Roman" w:cs="Times New Roman"/>
          <w:b/>
          <w:sz w:val="24"/>
          <w:szCs w:val="24"/>
        </w:rPr>
        <w:t>Anhidraz</w:t>
      </w:r>
      <w:proofErr w:type="spellEnd"/>
      <w:r w:rsidR="00F01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3B0">
        <w:rPr>
          <w:rFonts w:ascii="Times New Roman" w:hAnsi="Times New Roman" w:cs="Times New Roman"/>
          <w:b/>
          <w:sz w:val="24"/>
          <w:szCs w:val="24"/>
        </w:rPr>
        <w:t>İnhibtörleri</w:t>
      </w:r>
      <w:proofErr w:type="spellEnd"/>
    </w:p>
    <w:p w14:paraId="4CFD7DA8" w14:textId="77777777" w:rsidR="00F013B0" w:rsidRP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r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grup ilaçlardandır. </w:t>
      </w:r>
    </w:p>
    <w:p w14:paraId="33CA739E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 etk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ücrelerinde bulunan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im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siyonu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HCO3 geri emiliminde ve asit salgılanmasında rol oynar. Ayrıca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2 ve H2O’yu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izley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iliğinden H+ ve bikarbonata iyonize olan H2CO3’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önüştürür.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zara bağlı h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plaz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çimle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HCO3 geri emilimini neredeyse tamamen ortadan kaldırır. Ayrıc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’u H+ ile değiştirme yeteneğini azalttığ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z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p </w:t>
      </w:r>
      <w:proofErr w:type="spellStart"/>
      <w:r>
        <w:rPr>
          <w:rFonts w:ascii="Times New Roman" w:hAnsi="Times New Roman" w:cs="Times New Roman"/>
          <w:sz w:val="24"/>
          <w:szCs w:val="24"/>
        </w:rPr>
        <w:t>eo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ıca etki y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sa da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layıcı kanal sistemindeki titre edilebili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tasalgılanm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görev alır. Bu bölge bu ilaç sınıfının ikincil etki yerid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2" w:history="1">
        <w:r w:rsidRPr="00F013B0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pinco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reatmen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rimar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8C24937" w14:textId="77777777" w:rsidR="00F013B0" w:rsidRP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ık açık açılı glokomda göz içi basıncı düşürmek için kullanılır. Göz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sil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antılarda bulunan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mör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CO3-‘nin oluşmasına aracılık eder.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mö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ma hızını azaltır ve sonuçta göz içi </w:t>
      </w:r>
      <w:proofErr w:type="spellStart"/>
      <w:r>
        <w:rPr>
          <w:rFonts w:ascii="Times New Roman" w:hAnsi="Times New Roman" w:cs="Times New Roman"/>
          <w:sz w:val="24"/>
          <w:szCs w:val="24"/>
        </w:rPr>
        <w:t>bas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şürür. Günde bir kez oral alın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pbüll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ılır. 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d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100’dür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klor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d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öbrekte taş oluşumu,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ği, sersemli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t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nmeyen etkileridir. Karaciğer sirozlu hastalarda NH4+ atılımını azaltabileceğ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Gilman, üstteki web sitesi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07FB47F" w14:textId="77777777" w:rsidR="00F013B0" w:rsidRP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3B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13B0">
        <w:rPr>
          <w:rFonts w:ascii="Times New Roman" w:hAnsi="Times New Roman" w:cs="Times New Roman"/>
          <w:b/>
          <w:sz w:val="24"/>
          <w:szCs w:val="24"/>
        </w:rPr>
        <w:t>Ozmotik</w:t>
      </w:r>
      <w:proofErr w:type="spellEnd"/>
      <w:r w:rsidRPr="00F01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b/>
          <w:sz w:val="24"/>
          <w:szCs w:val="24"/>
        </w:rPr>
        <w:t>Diüretiker</w:t>
      </w:r>
      <w:proofErr w:type="spellEnd"/>
    </w:p>
    <w:p w14:paraId="4E3C4D2B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3B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>, üre</w:t>
      </w:r>
      <w:r w:rsidRPr="00F013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izosorbid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ve gliserin geçmişte kullanılmıştı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şu and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kullnaımda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olan tek ilaçtır. Diğer ajanların aksine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elektrolit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reabsorptif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mekanizmalara müdahale etmezler ve an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etkileri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kulpunun yükselen kalın kısmında v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tüpteki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ıvını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laritesin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rttırıp su geri emilimini azaltarak gerçekleşi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erbestçe filtre edile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olmayan bir şekerdir ve hem plazma hem d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ıvını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lalitesin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rtırara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diüreze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neden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dyumdan çok su atılımına neden olduklarından sodyum tutulumunun bulunduğu durumlarda yararlı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ler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 kaybı sodyum ve potasyum kaybından daha fazladı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ğızdan verildiğinde zayıf bir şekilde emilir ve bu nedenle sadec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yolla uygulanır ve bu nedenle %100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biyoyararlanıma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ahip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3" w:history="1">
        <w:r w:rsidRPr="00F013B0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herepeutıc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uses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iu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A694D13" w14:textId="77777777" w:rsidR="00F013B0" w:rsidRPr="00F013B0" w:rsidRDefault="00F013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itol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yaygın kullanım alanlarından biri kafa içi basıncı düşürmek amacıyla </w:t>
      </w:r>
      <w:proofErr w:type="spellStart"/>
      <w:r>
        <w:rPr>
          <w:rFonts w:ascii="Times New Roman" w:hAnsi="Times New Roman" w:cs="Times New Roman"/>
          <w:sz w:val="24"/>
          <w:szCs w:val="24"/>
        </w:rPr>
        <w:t>ks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eli kullanımıdır. Bir diğer kullanım alanı diyaliz dengesizlik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ud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kut böbrek yetmezliği tedavisinde en etkili ilaçlardandır. İdrar akımının devamının sağlanması, böbrek işlevlerinin uzun süre korunmasını sağlayarak hastaları diyalizden koruyabilir. Tüm </w:t>
      </w:r>
      <w:proofErr w:type="spellStart"/>
      <w:r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 glokom ataklarında göz içi basıncı kontrol etmek için kullanılı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ü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neden olduğu hücre dışı sıvı hacmindeki aşırı genişleme, </w:t>
      </w:r>
      <w:r>
        <w:rPr>
          <w:rFonts w:ascii="Times New Roman" w:hAnsi="Times New Roman" w:cs="Times New Roman"/>
          <w:sz w:val="24"/>
          <w:szCs w:val="24"/>
        </w:rPr>
        <w:t xml:space="preserve">kalp yetersizliği </w:t>
      </w:r>
      <w:r w:rsidRPr="00F013B0">
        <w:rPr>
          <w:rFonts w:ascii="Times New Roman" w:hAnsi="Times New Roman" w:cs="Times New Roman"/>
          <w:sz w:val="24"/>
          <w:szCs w:val="24"/>
        </w:rPr>
        <w:t xml:space="preserve">hastalarınd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ipervolem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nedeniyle akciğer ödemini tetikleyebil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ık kullanıldığında, zaten hasarlı olan kan-beyin bariyerini (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intrakraniy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kanamada olduğu gibi) geçip beyne su çekebileceğinden bazen beyin ödemini kötüleştirebilir. </w:t>
      </w:r>
      <w:r>
        <w:rPr>
          <w:rFonts w:ascii="Times New Roman" w:hAnsi="Times New Roman" w:cs="Times New Roman"/>
          <w:sz w:val="24"/>
          <w:szCs w:val="24"/>
        </w:rPr>
        <w:t xml:space="preserve">Su çekilmesi ayrıca, baş ağrısı bulantı ve kusma gibi yaygın olumsuz yan tesirleri açıklayabil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natrem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olur. Elektrolitlerden daha fazla su kaybı yaşanm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nat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hidratasy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p olabil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proofErr w:type="gram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proofErr w:type="gram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rimar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web sitesi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4BEC5AB" w14:textId="77777777" w:rsidR="00F013B0" w:rsidRDefault="00F013B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1FD07" w14:textId="77777777" w:rsidR="003A0E7F" w:rsidRDefault="003A0E7F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 Kalsiyum Ka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KB)</w:t>
      </w:r>
    </w:p>
    <w:p w14:paraId="6844A917" w14:textId="77777777" w:rsidR="00F013B0" w:rsidRPr="004F2469" w:rsidRDefault="003A0E7F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KB olarak da bilinen kalsiyum kanal </w:t>
      </w:r>
      <w:proofErr w:type="gramStart"/>
      <w:r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DE0" w:rsidRPr="00FB2DE0">
        <w:rPr>
          <w:rFonts w:ascii="Times New Roman" w:hAnsi="Times New Roman" w:cs="Times New Roman"/>
          <w:sz w:val="24"/>
          <w:szCs w:val="24"/>
        </w:rPr>
        <w:t xml:space="preserve">hipertansiyon, koroner spazm,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anjina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pektoris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supraventriküler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disritmiler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hipertrofik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kardiyomiyopati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r w:rsidR="00FB2DE0">
        <w:rPr>
          <w:rFonts w:ascii="Times New Roman" w:hAnsi="Times New Roman" w:cs="Times New Roman"/>
          <w:sz w:val="24"/>
          <w:szCs w:val="24"/>
        </w:rPr>
        <w:t xml:space="preserve">gibi </w:t>
      </w:r>
      <w:r>
        <w:rPr>
          <w:rFonts w:ascii="Times New Roman" w:hAnsi="Times New Roman" w:cs="Times New Roman"/>
          <w:sz w:val="24"/>
          <w:szCs w:val="24"/>
        </w:rPr>
        <w:t xml:space="preserve">birçok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kullanılmaktadır</w:t>
      </w:r>
      <w:r w:rsidRPr="003A0E7F">
        <w:rPr>
          <w:rFonts w:ascii="Times New Roman" w:hAnsi="Times New Roman" w:cs="Times New Roman"/>
          <w:sz w:val="24"/>
          <w:szCs w:val="24"/>
        </w:rPr>
        <w:t xml:space="preserve">. Genellikle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mayanlar ya da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hidropiridinler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mak üzere iki ana kategoriye ayrılırlar.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mayanlar bir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fenilalkilam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ve</w:t>
      </w:r>
      <w:r w:rsid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gallopamil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veya</w:t>
      </w:r>
      <w:r w:rsidRPr="003A0E7F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benzotiyazep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ltiazemi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içerir.</w:t>
      </w:r>
      <w:r w:rsid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Dihidroprid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türevleri içerisinde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nife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1. kuşak;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amlo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nikar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felo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nitren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isra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2. kuşaktır. </w:t>
      </w:r>
      <w:r w:rsidR="004F2469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hidropridinle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damarlardaki kalsiyum kanallarına kalpteki kalsiyum kanallarından daha yüksek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afinite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gösterirler. Bu yüzden hipertansiyon tedavisinde özellikle tercih edilmektedirler.</w:t>
      </w:r>
      <w:r w:rsid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türevleri güçlü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etkiliyken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ltiazem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orta derece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etkilere sahiptir.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hidropiridiinle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kardiyak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kontraktiliteyi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geliştiriken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ltiazem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myokardiyal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kontraktiliteyi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eprese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eder.</w:t>
      </w:r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antihhypertansive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1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liipincot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blockers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7D65C" w14:textId="77777777" w:rsidR="00070A26" w:rsidRDefault="004F2469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Kalsiyumun hücre içi </w:t>
      </w:r>
      <w:proofErr w:type="gramStart"/>
      <w:r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üz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nus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masında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yokard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ılmasında önemli rol oynar. Kalsiyum </w:t>
      </w:r>
      <w:proofErr w:type="spellStart"/>
      <w:r>
        <w:rPr>
          <w:rFonts w:ascii="Times New Roman" w:hAnsi="Times New Roman" w:cs="Times New Roman"/>
          <w:sz w:val="24"/>
          <w:szCs w:val="24"/>
        </w:rPr>
        <w:t>hücrel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aj duyarlı kalsiyum </w:t>
      </w:r>
      <w:proofErr w:type="spellStart"/>
      <w:r>
        <w:rPr>
          <w:rFonts w:ascii="Times New Roman" w:hAnsi="Times New Roman" w:cs="Times New Roman"/>
          <w:sz w:val="24"/>
          <w:szCs w:val="24"/>
        </w:rPr>
        <w:t>kanllar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er.  </w:t>
      </w:r>
      <w:proofErr w:type="spellStart"/>
      <w:r w:rsidR="00070A26">
        <w:rPr>
          <w:rFonts w:ascii="Times New Roman" w:hAnsi="Times New Roman" w:cs="Times New Roman"/>
          <w:sz w:val="24"/>
          <w:szCs w:val="24"/>
        </w:rPr>
        <w:t>KKB’ler</w:t>
      </w:r>
      <w:r w:rsidR="00070A26" w:rsidRPr="00070A26">
        <w:rPr>
          <w:rFonts w:ascii="Times New Roman" w:hAnsi="Times New Roman" w:cs="Times New Roman"/>
          <w:sz w:val="24"/>
          <w:szCs w:val="24"/>
        </w:rPr>
        <w:t>kalp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>, damar düz kası ve p</w:t>
      </w:r>
      <w:r w:rsidR="00070A26">
        <w:rPr>
          <w:rFonts w:ascii="Times New Roman" w:hAnsi="Times New Roman" w:cs="Times New Roman"/>
          <w:sz w:val="24"/>
          <w:szCs w:val="24"/>
        </w:rPr>
        <w:t>ankreastaki L tipi uzun etkili</w:t>
      </w:r>
      <w:r w:rsidR="00070A26" w:rsidRPr="00070A26">
        <w:rPr>
          <w:rFonts w:ascii="Times New Roman" w:hAnsi="Times New Roman" w:cs="Times New Roman"/>
          <w:sz w:val="24"/>
          <w:szCs w:val="24"/>
        </w:rPr>
        <w:t xml:space="preserve"> voltaj kapılı kalsiyum kanallarına bağlanarak kalsiyumun içe doğru hareketini engeller</w:t>
      </w:r>
      <w:r w:rsidR="00BB5E1F">
        <w:rPr>
          <w:rFonts w:ascii="Times New Roman" w:hAnsi="Times New Roman" w:cs="Times New Roman"/>
          <w:sz w:val="24"/>
          <w:szCs w:val="24"/>
        </w:rPr>
        <w:t xml:space="preserve">, içe doğru kalsiyum akışı önlendiğinde </w:t>
      </w:r>
      <w:proofErr w:type="spellStart"/>
      <w:r w:rsidR="00BB5E1F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="00BB5E1F">
        <w:rPr>
          <w:rFonts w:ascii="Times New Roman" w:hAnsi="Times New Roman" w:cs="Times New Roman"/>
          <w:sz w:val="24"/>
          <w:szCs w:val="24"/>
        </w:rPr>
        <w:t xml:space="preserve"> düz kas hücreleri gevşeyerek </w:t>
      </w:r>
      <w:proofErr w:type="spellStart"/>
      <w:r w:rsidR="00BB5E1F">
        <w:rPr>
          <w:rFonts w:ascii="Times New Roman" w:hAnsi="Times New Roman" w:cs="Times New Roman"/>
          <w:sz w:val="24"/>
          <w:szCs w:val="24"/>
        </w:rPr>
        <w:t>vazodilatasyona</w:t>
      </w:r>
      <w:proofErr w:type="spellEnd"/>
      <w:r w:rsidR="00BB5E1F">
        <w:rPr>
          <w:rFonts w:ascii="Times New Roman" w:hAnsi="Times New Roman" w:cs="Times New Roman"/>
          <w:sz w:val="24"/>
          <w:szCs w:val="24"/>
        </w:rPr>
        <w:t xml:space="preserve"> ve kan basıncının düşmesine neden olur</w:t>
      </w:r>
      <w:r w:rsidR="00070A26" w:rsidRPr="00070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olmayanların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sinoatriyal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(SA) ve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atriyoventriküler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(AV) düğümler üzerinde inhibitör etkileri vardır ve bu da kardiyak iletimin ve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kontraktilitenin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yavaşlamasına neden olur. Bu, hipertansiyonun tedavisine olanak sağlar, oksij</w:t>
      </w:r>
      <w:r w:rsidR="00B33180">
        <w:rPr>
          <w:rFonts w:ascii="Times New Roman" w:hAnsi="Times New Roman" w:cs="Times New Roman"/>
          <w:sz w:val="24"/>
          <w:szCs w:val="24"/>
        </w:rPr>
        <w:t xml:space="preserve">en ihtiyacını azaltır ve </w:t>
      </w:r>
      <w:proofErr w:type="spellStart"/>
      <w:r w:rsidR="00B33180">
        <w:rPr>
          <w:rFonts w:ascii="Times New Roman" w:hAnsi="Times New Roman" w:cs="Times New Roman"/>
          <w:sz w:val="24"/>
          <w:szCs w:val="24"/>
        </w:rPr>
        <w:t>taşidis</w:t>
      </w:r>
      <w:r w:rsidR="00070A26" w:rsidRPr="00070A26">
        <w:rPr>
          <w:rFonts w:ascii="Times New Roman" w:hAnsi="Times New Roman" w:cs="Times New Roman"/>
          <w:sz w:val="24"/>
          <w:szCs w:val="24"/>
        </w:rPr>
        <w:t>ritmilerde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hızı kontrol etmeye yardımcı olur.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dozajda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dihidropiridinlerin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üzerinde </w:t>
      </w:r>
      <w:r w:rsidR="00070A26">
        <w:rPr>
          <w:rFonts w:ascii="Times New Roman" w:hAnsi="Times New Roman" w:cs="Times New Roman"/>
          <w:sz w:val="24"/>
          <w:szCs w:val="24"/>
        </w:rPr>
        <w:t>doğrudan etkisi çok azdır</w:t>
      </w:r>
      <w:r w:rsidR="00070A26" w:rsidRPr="00070A26">
        <w:rPr>
          <w:rFonts w:ascii="Times New Roman" w:hAnsi="Times New Roman" w:cs="Times New Roman"/>
          <w:sz w:val="24"/>
          <w:szCs w:val="24"/>
        </w:rPr>
        <w:t>,</w:t>
      </w:r>
      <w:r w:rsidR="00070A26"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 w:rsidR="00070A26">
        <w:rPr>
          <w:rFonts w:ascii="Times New Roman" w:hAnsi="Times New Roman" w:cs="Times New Roman"/>
          <w:sz w:val="24"/>
          <w:szCs w:val="24"/>
        </w:rPr>
        <w:t>güzçlü</w:t>
      </w:r>
      <w:proofErr w:type="spellEnd"/>
      <w:r w:rsidR="0007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26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070A26">
        <w:rPr>
          <w:rFonts w:ascii="Times New Roman" w:hAnsi="Times New Roman" w:cs="Times New Roman"/>
          <w:sz w:val="24"/>
          <w:szCs w:val="24"/>
        </w:rPr>
        <w:t xml:space="preserve"> etki gösterirler. B</w:t>
      </w:r>
      <w:r w:rsidR="00070A26" w:rsidRPr="00070A26">
        <w:rPr>
          <w:rFonts w:ascii="Times New Roman" w:hAnsi="Times New Roman" w:cs="Times New Roman"/>
          <w:sz w:val="24"/>
          <w:szCs w:val="24"/>
        </w:rPr>
        <w:t xml:space="preserve">u nedenle hipertansiyon,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intrakraniyal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kanama sonrası ilişkili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vazospazm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ve migren için yararlıdırlar</w:t>
      </w:r>
      <w:r w:rsidR="00070A26">
        <w:rPr>
          <w:rFonts w:ascii="Times New Roman" w:hAnsi="Times New Roman" w:cs="Times New Roman"/>
          <w:sz w:val="24"/>
          <w:szCs w:val="24"/>
        </w:rPr>
        <w:t xml:space="preserve">. </w:t>
      </w:r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4" w:history="1">
        <w:r w:rsidR="00070A26" w:rsidRPr="00070A26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482473/</w:t>
        </w:r>
      </w:hyperlink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blockers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91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75CB2" w14:textId="39272F86" w:rsidR="00BB5E1F" w:rsidRDefault="00BB5E1F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K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veya diğer antihipertansif</w:t>
      </w:r>
      <w:r w:rsidR="00777540">
        <w:rPr>
          <w:rFonts w:ascii="Times New Roman" w:hAnsi="Times New Roman" w:cs="Times New Roman"/>
          <w:sz w:val="24"/>
          <w:szCs w:val="24"/>
        </w:rPr>
        <w:t xml:space="preserve"> ilaçlarla </w:t>
      </w:r>
      <w:proofErr w:type="gramStart"/>
      <w:r w:rsidR="00777540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777540">
        <w:rPr>
          <w:rFonts w:ascii="Times New Roman" w:hAnsi="Times New Roman" w:cs="Times New Roman"/>
          <w:sz w:val="24"/>
          <w:szCs w:val="24"/>
        </w:rPr>
        <w:t xml:space="preserve"> halinde </w:t>
      </w:r>
      <w:r>
        <w:rPr>
          <w:rFonts w:ascii="Times New Roman" w:hAnsi="Times New Roman" w:cs="Times New Roman"/>
          <w:sz w:val="24"/>
          <w:szCs w:val="24"/>
        </w:rPr>
        <w:t xml:space="preserve">etkilidir.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</w:t>
      </w:r>
      <w:r w:rsidRPr="00BB5E1F">
        <w:rPr>
          <w:rFonts w:ascii="Times New Roman" w:hAnsi="Times New Roman" w:cs="Times New Roman"/>
          <w:sz w:val="24"/>
          <w:szCs w:val="24"/>
        </w:rPr>
        <w:t>ihiropiridinler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hiperta</w:t>
      </w:r>
      <w:r w:rsidR="00035B86">
        <w:rPr>
          <w:rFonts w:ascii="Times New Roman" w:hAnsi="Times New Roman" w:cs="Times New Roman"/>
          <w:sz w:val="24"/>
          <w:szCs w:val="24"/>
        </w:rPr>
        <w:t xml:space="preserve">nsiyon tedavisinde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diltiazemden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daha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etkilli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g</w:t>
      </w:r>
      <w:r w:rsidRPr="00BB5E1F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B5E1F">
        <w:rPr>
          <w:rFonts w:ascii="Times New Roman" w:hAnsi="Times New Roman" w:cs="Times New Roman"/>
          <w:sz w:val="24"/>
          <w:szCs w:val="24"/>
        </w:rPr>
        <w:t>r</w:t>
      </w:r>
      <w:r w:rsidRPr="00BB5E1F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nmekted</w:t>
      </w:r>
      <w:r w:rsidRPr="00BB5E1F">
        <w:rPr>
          <w:rFonts w:ascii="Times New Roman" w:hAnsi="Times New Roman" w:cs="Times New Roman"/>
          <w:sz w:val="24"/>
          <w:szCs w:val="24"/>
        </w:rPr>
        <w:t>i</w:t>
      </w:r>
      <w:r w:rsidR="00035B8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>. B-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bleokerler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ihidropr</w:t>
      </w:r>
      <w:r w:rsidRPr="00BB5E1F">
        <w:rPr>
          <w:rFonts w:ascii="Times New Roman" w:hAnsi="Times New Roman" w:cs="Times New Roman"/>
          <w:sz w:val="24"/>
          <w:szCs w:val="24"/>
        </w:rPr>
        <w:t>idinlerle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g</w:t>
      </w:r>
      <w:r w:rsidRPr="00BB5E1F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venle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kombine edilebili</w:t>
      </w:r>
      <w:r w:rsidR="0018743D">
        <w:rPr>
          <w:rFonts w:ascii="Times New Roman" w:hAnsi="Times New Roman" w:cs="Times New Roman"/>
          <w:sz w:val="24"/>
          <w:szCs w:val="24"/>
        </w:rPr>
        <w:t xml:space="preserve">r ancak </w:t>
      </w:r>
      <w:proofErr w:type="spellStart"/>
      <w:r w:rsidR="0018743D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18743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18743D">
        <w:rPr>
          <w:rFonts w:ascii="Times New Roman" w:hAnsi="Times New Roman" w:cs="Times New Roman"/>
          <w:sz w:val="24"/>
          <w:szCs w:val="24"/>
        </w:rPr>
        <w:t>dilt</w:t>
      </w:r>
      <w:r w:rsidRPr="00BB5E1F">
        <w:rPr>
          <w:rFonts w:ascii="Times New Roman" w:hAnsi="Times New Roman" w:cs="Times New Roman"/>
          <w:sz w:val="24"/>
          <w:szCs w:val="24"/>
        </w:rPr>
        <w:t>i</w:t>
      </w:r>
      <w:r w:rsidR="0018743D">
        <w:rPr>
          <w:rFonts w:ascii="Times New Roman" w:hAnsi="Times New Roman" w:cs="Times New Roman"/>
          <w:sz w:val="24"/>
          <w:szCs w:val="24"/>
        </w:rPr>
        <w:t>a</w:t>
      </w:r>
      <w:r w:rsidRPr="00BB5E1F">
        <w:rPr>
          <w:rFonts w:ascii="Times New Roman" w:hAnsi="Times New Roman" w:cs="Times New Roman"/>
          <w:sz w:val="24"/>
          <w:szCs w:val="24"/>
        </w:rPr>
        <w:t>zemle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kombine edildiğinde</w:t>
      </w:r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aditif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kardiyo</w:t>
      </w:r>
      <w:r w:rsidR="0018743D">
        <w:rPr>
          <w:rFonts w:ascii="Times New Roman" w:hAnsi="Times New Roman" w:cs="Times New Roman"/>
          <w:sz w:val="24"/>
          <w:szCs w:val="24"/>
        </w:rPr>
        <w:t>de</w:t>
      </w:r>
      <w:r w:rsidR="00777540">
        <w:rPr>
          <w:rFonts w:ascii="Times New Roman" w:hAnsi="Times New Roman" w:cs="Times New Roman"/>
          <w:sz w:val="24"/>
          <w:szCs w:val="24"/>
        </w:rPr>
        <w:t>presyona</w:t>
      </w:r>
      <w:proofErr w:type="spellEnd"/>
      <w:r w:rsidR="00777540">
        <w:rPr>
          <w:rFonts w:ascii="Times New Roman" w:hAnsi="Times New Roman" w:cs="Times New Roman"/>
          <w:sz w:val="24"/>
          <w:szCs w:val="24"/>
        </w:rPr>
        <w:t xml:space="preserve"> neden olabilir. </w:t>
      </w:r>
      <w:proofErr w:type="spellStart"/>
      <w:r w:rsidR="00777540">
        <w:rPr>
          <w:rFonts w:ascii="Times New Roman" w:hAnsi="Times New Roman" w:cs="Times New Roman"/>
          <w:sz w:val="24"/>
          <w:szCs w:val="24"/>
        </w:rPr>
        <w:t>N</w:t>
      </w:r>
      <w:r w:rsidRPr="00BB5E1F">
        <w:rPr>
          <w:rFonts w:ascii="Times New Roman" w:hAnsi="Times New Roman" w:cs="Times New Roman"/>
          <w:sz w:val="24"/>
          <w:szCs w:val="24"/>
        </w:rPr>
        <w:t>ifedipin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kaps</w:t>
      </w:r>
      <w:proofErr w:type="spellEnd"/>
      <w:r w:rsidRPr="00BB5E1F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lleri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(oral/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dilalatı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>) esas olarak kan basıncını akut olarak</w:t>
      </w:r>
      <w:r w:rsidR="00035B86">
        <w:rPr>
          <w:rFonts w:ascii="Times New Roman" w:hAnsi="Times New Roman" w:cs="Times New Roman"/>
          <w:sz w:val="24"/>
          <w:szCs w:val="24"/>
        </w:rPr>
        <w:t xml:space="preserve"> düşürmek için kullanılır. </w:t>
      </w:r>
      <w:r w:rsidR="00035B86" w:rsidRPr="0018743D">
        <w:rPr>
          <w:rFonts w:ascii="Times New Roman" w:hAnsi="Times New Roman" w:cs="Times New Roman"/>
          <w:sz w:val="24"/>
          <w:szCs w:val="24"/>
          <w:highlight w:val="cyan"/>
        </w:rPr>
        <w:t xml:space="preserve">Ancak bu uygulama </w:t>
      </w:r>
      <w:r w:rsidR="004C3352">
        <w:rPr>
          <w:rFonts w:ascii="Times New Roman" w:hAnsi="Times New Roman" w:cs="Times New Roman"/>
          <w:sz w:val="24"/>
          <w:szCs w:val="24"/>
          <w:highlight w:val="cyan"/>
        </w:rPr>
        <w:t xml:space="preserve">son zamanlarda </w:t>
      </w:r>
      <w:r w:rsidR="00035B86" w:rsidRPr="0018743D">
        <w:rPr>
          <w:rFonts w:ascii="Times New Roman" w:hAnsi="Times New Roman" w:cs="Times New Roman"/>
          <w:sz w:val="24"/>
          <w:szCs w:val="24"/>
          <w:highlight w:val="cyan"/>
        </w:rPr>
        <w:t xml:space="preserve">çeşitli </w:t>
      </w:r>
      <w:proofErr w:type="spellStart"/>
      <w:r w:rsidR="00035B86" w:rsidRPr="0018743D">
        <w:rPr>
          <w:rFonts w:ascii="Times New Roman" w:hAnsi="Times New Roman" w:cs="Times New Roman"/>
          <w:sz w:val="24"/>
          <w:szCs w:val="24"/>
          <w:highlight w:val="cyan"/>
        </w:rPr>
        <w:t>advers</w:t>
      </w:r>
      <w:proofErr w:type="spellEnd"/>
      <w:r w:rsidR="00035B86" w:rsidRPr="0018743D">
        <w:rPr>
          <w:rFonts w:ascii="Times New Roman" w:hAnsi="Times New Roman" w:cs="Times New Roman"/>
          <w:sz w:val="24"/>
          <w:szCs w:val="24"/>
          <w:highlight w:val="cyan"/>
        </w:rPr>
        <w:t xml:space="preserve"> etkilerin raporlanmasıyla azalmaktadır.</w:t>
      </w:r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r w:rsidR="0077754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777540">
        <w:rPr>
          <w:rFonts w:ascii="Times New Roman" w:hAnsi="Times New Roman" w:cs="Times New Roman"/>
          <w:sz w:val="24"/>
          <w:szCs w:val="24"/>
          <w:highlight w:val="yellow"/>
        </w:rPr>
        <w:t>antihypertensiv</w:t>
      </w:r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>e</w:t>
      </w:r>
      <w:proofErr w:type="spellEnd"/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35B86">
        <w:rPr>
          <w:rFonts w:ascii="Times New Roman" w:hAnsi="Times New Roman" w:cs="Times New Roman"/>
          <w:sz w:val="24"/>
          <w:szCs w:val="24"/>
        </w:rPr>
        <w:t xml:space="preserve"> ilerleyen yaş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KKB’lerden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fazla antihipertansif yanıt alınmasına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yatıkınlık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yaratmaktadır. Diyetle sodyum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kısıtlasmasın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tedavisi antihipertansif etkilerini azaltır. </w:t>
      </w:r>
      <w:proofErr w:type="spellStart"/>
      <w:proofErr w:type="gramStart"/>
      <w:r w:rsidR="00035B86">
        <w:rPr>
          <w:rFonts w:ascii="Times New Roman" w:hAnsi="Times New Roman" w:cs="Times New Roman"/>
          <w:sz w:val="24"/>
          <w:szCs w:val="24"/>
        </w:rPr>
        <w:t>KKB’lerin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 hafifi</w:t>
      </w:r>
      <w:proofErr w:type="gramEnd"/>
      <w:r w:rsidR="00035B86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natriüret</w:t>
      </w:r>
      <w:r w:rsidR="00777540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777540">
        <w:rPr>
          <w:rFonts w:ascii="Times New Roman" w:hAnsi="Times New Roman" w:cs="Times New Roman"/>
          <w:sz w:val="24"/>
          <w:szCs w:val="24"/>
        </w:rPr>
        <w:t xml:space="preserve"> etki gösterdiği bilinilmekte</w:t>
      </w:r>
      <w:r w:rsidR="00035B86">
        <w:rPr>
          <w:rFonts w:ascii="Times New Roman" w:hAnsi="Times New Roman" w:cs="Times New Roman"/>
          <w:sz w:val="24"/>
          <w:szCs w:val="24"/>
        </w:rPr>
        <w:t>dir</w:t>
      </w:r>
      <w:r w:rsidR="00035B86" w:rsidRPr="0077754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blockers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1FBC0E7" w14:textId="77777777" w:rsidR="00777540" w:rsidRDefault="0077754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ısa etkili </w:t>
      </w:r>
      <w:proofErr w:type="spellStart"/>
      <w:r>
        <w:rPr>
          <w:rFonts w:ascii="Times New Roman" w:hAnsi="Times New Roman" w:cs="Times New Roman"/>
          <w:sz w:val="24"/>
          <w:szCs w:val="24"/>
        </w:rPr>
        <w:t>KK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k dikkatli kullanılmalıd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Nifed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sülleri kan basıncında istenmeyen düşüş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yokard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em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ikleyebilecek refleks taşikardiye neden olabilir. Kısa etkili olanların koroner arter hastalarında olumsuz sonuçları vardır. Uzun etkili olanlar daha iy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lebilirl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yd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hiptir.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Non-dihidropiridinler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kabızlığa, kalp debisinde kötüleşmeye ve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bradikardiye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neden olabilir.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Dihidropiridinler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sersemlik, ateş basması, baş ağrısı ve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</w:t>
      </w:r>
      <w:r w:rsidRPr="00777540">
        <w:rPr>
          <w:rFonts w:ascii="Times New Roman" w:hAnsi="Times New Roman" w:cs="Times New Roman"/>
          <w:sz w:val="24"/>
          <w:szCs w:val="24"/>
        </w:rPr>
        <w:lastRenderedPageBreak/>
        <w:t xml:space="preserve">ödeme yol açabilir.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ödem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77540">
        <w:rPr>
          <w:rFonts w:ascii="Times New Roman" w:hAnsi="Times New Roman" w:cs="Times New Roman"/>
          <w:sz w:val="24"/>
          <w:szCs w:val="24"/>
        </w:rPr>
        <w:t xml:space="preserve"> sıvının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intravasküler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alandan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interstisy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den dağılımıyla ilgili old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düşünülmekt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7540">
        <w:rPr>
          <w:rFonts w:ascii="Times New Roman" w:hAnsi="Times New Roman" w:cs="Times New Roman"/>
          <w:sz w:val="24"/>
          <w:szCs w:val="24"/>
        </w:rPr>
        <w:t xml:space="preserve">Ayrıca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hiperplazisi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rapor edilmişt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34B0">
        <w:rPr>
          <w:rFonts w:ascii="Times New Roman" w:hAnsi="Times New Roman" w:cs="Times New Roman"/>
          <w:sz w:val="24"/>
          <w:szCs w:val="24"/>
        </w:rPr>
        <w:t xml:space="preserve"> </w:t>
      </w:r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1 ve </w:t>
      </w:r>
      <w:proofErr w:type="gram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2 ,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proofErr w:type="gram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bllockers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02242627" w14:textId="77777777" w:rsidR="00777540" w:rsidRDefault="007634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Non-dihidropiridinle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ejeksiyon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fraksiyonu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azalmış kalp yetmezliği, ikinci veya üçüncü derece AV blokajı ve hasta sinüs sendromu olanlarda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bradikardiye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neden olma ve kalp debisini kötüleştirme olas</w:t>
      </w:r>
      <w:r>
        <w:rPr>
          <w:rFonts w:ascii="Times New Roman" w:hAnsi="Times New Roman" w:cs="Times New Roman"/>
          <w:sz w:val="24"/>
          <w:szCs w:val="24"/>
        </w:rPr>
        <w:t xml:space="preserve">ılığı nedeniy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KB’le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, ilaca veya bileşenlerine karşı aşırı duyarlılığı olduğu bilinen hastalarda da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. Diğer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kontrendikasyonla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arasında hasta sinüs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(yapay kalp pili olan hastalar hariç), şiddetli hipotansiyon, akut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enfarktüsü ve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konjesyon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yer alı</w:t>
      </w:r>
      <w:r>
        <w:rPr>
          <w:rFonts w:ascii="Times New Roman" w:hAnsi="Times New Roman" w:cs="Times New Roman"/>
          <w:sz w:val="24"/>
          <w:szCs w:val="24"/>
        </w:rPr>
        <w:t xml:space="preserve">r. Kalsiyum k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, özellikle kardiyak iletimi yavaşlattığı bilinen ajanlarla birlikte alındığında AV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blokaja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veya sinüs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bradikardisine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neden olabilir. Kalsiyum kanal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antagonisti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kullanımı ile dermatolojik reaksiyonlar ve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senkoplu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senkopsuz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hipotansiyon bildirilmiştir. Kalsiyum kanal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blokeri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tedavisine başlandıktan sonraki 2 ila 3 hafta içinde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ödem oluşabilir. Böbrek ve karaciğer y</w:t>
      </w:r>
      <w:r>
        <w:rPr>
          <w:rFonts w:ascii="Times New Roman" w:hAnsi="Times New Roman" w:cs="Times New Roman"/>
          <w:sz w:val="24"/>
          <w:szCs w:val="24"/>
        </w:rPr>
        <w:t>etmezliğinde dikkatli kullanılmalı</w:t>
      </w:r>
      <w:r w:rsidR="00777540" w:rsidRPr="00777540">
        <w:rPr>
          <w:rFonts w:ascii="Times New Roman" w:hAnsi="Times New Roman" w:cs="Times New Roman"/>
          <w:sz w:val="24"/>
          <w:szCs w:val="24"/>
        </w:rPr>
        <w:t>. Tedaviye daha d</w:t>
      </w:r>
      <w:r w:rsidR="00777540">
        <w:rPr>
          <w:rFonts w:ascii="Times New Roman" w:hAnsi="Times New Roman" w:cs="Times New Roman"/>
          <w:sz w:val="24"/>
          <w:szCs w:val="24"/>
        </w:rPr>
        <w:t>üşük bir dozda başlamayı düşünülme</w:t>
      </w:r>
      <w:r>
        <w:rPr>
          <w:rFonts w:ascii="Times New Roman" w:hAnsi="Times New Roman" w:cs="Times New Roman"/>
          <w:sz w:val="24"/>
          <w:szCs w:val="24"/>
        </w:rPr>
        <w:t>lidir</w:t>
      </w:r>
      <w:r w:rsidR="00777540" w:rsidRPr="007775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4B0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5" w:history="1">
        <w:r w:rsidRPr="007634B0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482473/</w:t>
        </w:r>
      </w:hyperlink>
      <w:r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7634B0">
        <w:rPr>
          <w:rFonts w:ascii="Times New Roman" w:hAnsi="Times New Roman" w:cs="Times New Roman"/>
          <w:sz w:val="24"/>
          <w:szCs w:val="24"/>
          <w:highlight w:val="yellow"/>
        </w:rPr>
        <w:t>antihyperttensive</w:t>
      </w:r>
      <w:proofErr w:type="spellEnd"/>
      <w:r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634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proofErr w:type="gramEnd"/>
      <w:r w:rsidRPr="007634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FD85D8A" w14:textId="77777777" w:rsidR="007634B0" w:rsidRPr="00BB5E1F" w:rsidRDefault="007634B0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8959E3" w14:textId="18355909" w:rsidR="00B33180" w:rsidRDefault="00302CA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 Beta</w:t>
      </w:r>
      <w:r w:rsidR="00104E6D">
        <w:rPr>
          <w:rFonts w:ascii="Times New Roman" w:hAnsi="Times New Roman" w:cs="Times New Roman"/>
          <w:b/>
          <w:sz w:val="24"/>
          <w:szCs w:val="24"/>
        </w:rPr>
        <w:t xml:space="preserve"> Adrenerjik Reseptör</w:t>
      </w:r>
      <w:r>
        <w:rPr>
          <w:rFonts w:ascii="Times New Roman" w:hAnsi="Times New Roman" w:cs="Times New Roman"/>
          <w:b/>
          <w:sz w:val="24"/>
          <w:szCs w:val="24"/>
        </w:rPr>
        <w:t xml:space="preserve"> Blokerler</w:t>
      </w:r>
      <w:r w:rsidR="00104E6D">
        <w:rPr>
          <w:rFonts w:ascii="Times New Roman" w:hAnsi="Times New Roman" w:cs="Times New Roman"/>
          <w:b/>
          <w:sz w:val="24"/>
          <w:szCs w:val="24"/>
        </w:rPr>
        <w:t>i</w:t>
      </w:r>
      <w:r w:rsidR="005604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A57F91" w14:textId="23D1EF53" w:rsidR="00104E6D" w:rsidRDefault="00104E6D" w:rsidP="00104E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0443">
        <w:rPr>
          <w:rFonts w:ascii="Times New Roman" w:hAnsi="Times New Roman" w:cs="Times New Roman"/>
          <w:sz w:val="24"/>
          <w:szCs w:val="24"/>
        </w:rPr>
        <w:t>B-Adrenerjik bloke edici ajanlar (veya B-</w:t>
      </w:r>
      <w:proofErr w:type="spellStart"/>
      <w:r w:rsidRPr="00560443">
        <w:rPr>
          <w:rFonts w:ascii="Times New Roman" w:hAnsi="Times New Roman" w:cs="Times New Roman"/>
          <w:sz w:val="24"/>
          <w:szCs w:val="24"/>
        </w:rPr>
        <w:t>blokerler</w:t>
      </w:r>
      <w:proofErr w:type="spellEnd"/>
      <w:r w:rsidRPr="00560443">
        <w:rPr>
          <w:rFonts w:ascii="Times New Roman" w:hAnsi="Times New Roman" w:cs="Times New Roman"/>
          <w:sz w:val="24"/>
          <w:szCs w:val="24"/>
        </w:rPr>
        <w:t xml:space="preserve">) son 50 yıldır hipertansiyon tedavisinde yaygın olarak kullanılmaktadır. </w:t>
      </w:r>
      <w:r w:rsidRPr="00560443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The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Evolving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Role of β-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Adrenergic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Receptor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Blockers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in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Managing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Hypertension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Pr="0056044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</w:rPr>
        <w:t>anjina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</w:rPr>
        <w:t>pektoris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</w:rPr>
        <w:t>miyokard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 enfarktüsü (ME), akut ve kronik kalp yetmezliğinin yanı sıra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</w:rPr>
        <w:t>esansiyel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 tremor ve migren gibi durumlar da dahil olmak üzere hipertansiyonu yaygın olarak </w:t>
      </w:r>
      <w:proofErr w:type="gramStart"/>
      <w:r w:rsidRPr="00560443">
        <w:rPr>
          <w:rFonts w:ascii="Times New Roman" w:hAnsi="Times New Roman" w:cs="Times New Roman"/>
          <w:bCs/>
          <w:sz w:val="24"/>
          <w:szCs w:val="24"/>
        </w:rPr>
        <w:t>komplike</w:t>
      </w:r>
      <w:proofErr w:type="gram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 eden çeşitli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</w:rPr>
        <w:t>kardiyovasküler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 durumlarda da kullanılmaktadırlar. </w:t>
      </w:r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(Beta-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Adrenergic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Receptor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Blockers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in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Hypertension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: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Alive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and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Well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Pr="00560443">
        <w:rPr>
          <w:rFonts w:ascii="Times New Roman" w:hAnsi="Times New Roman" w:cs="Times New Roman"/>
          <w:bCs/>
          <w:sz w:val="24"/>
          <w:szCs w:val="24"/>
        </w:rPr>
        <w:t xml:space="preserve"> Beta </w:t>
      </w:r>
      <w:proofErr w:type="spellStart"/>
      <w:r w:rsidRPr="00560443">
        <w:rPr>
          <w:rFonts w:ascii="Times New Roman" w:hAnsi="Times New Roman" w:cs="Times New Roman"/>
          <w:bCs/>
          <w:sz w:val="24"/>
          <w:szCs w:val="24"/>
        </w:rPr>
        <w:t>blokerlerin</w:t>
      </w:r>
      <w:proofErr w:type="spellEnd"/>
      <w:r w:rsidRPr="00560443">
        <w:rPr>
          <w:rFonts w:ascii="Times New Roman" w:hAnsi="Times New Roman" w:cs="Times New Roman"/>
          <w:bCs/>
          <w:sz w:val="24"/>
          <w:szCs w:val="24"/>
        </w:rPr>
        <w:t xml:space="preserve"> antihipertansif etkilerini açıklamak için çeşitli etki mekanizmaları öne sürülmüştür.</w:t>
      </w:r>
    </w:p>
    <w:p w14:paraId="75DC7C03" w14:textId="2F81A3E5" w:rsidR="00104E6D" w:rsidRDefault="00104E6D" w:rsidP="00104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pran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pren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but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çici olmay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n-se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16" w:name="_GoBack"/>
      <w:bookmarkEnd w:id="16"/>
    </w:p>
    <w:p w14:paraId="36225FA3" w14:textId="0ADBF2CC" w:rsidR="00104E6D" w:rsidRDefault="00104E6D" w:rsidP="00104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pr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biv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but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ks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opr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m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çici bet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den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düşük dozlarda beta1 (B1) reseptör </w:t>
      </w:r>
      <w:proofErr w:type="gramStart"/>
      <w:r>
        <w:rPr>
          <w:rFonts w:ascii="Times New Roman" w:hAnsi="Times New Roman" w:cs="Times New Roman"/>
          <w:sz w:val="24"/>
          <w:szCs w:val="24"/>
        </w:rPr>
        <w:t>blokaj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arlar.</w:t>
      </w:r>
    </w:p>
    <w:p w14:paraId="3DA3AB29" w14:textId="0FEFD012" w:rsidR="00104E6D" w:rsidRPr="00104E6D" w:rsidRDefault="00104E6D" w:rsidP="00104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vedi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to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hem alfa hem de beta-</w:t>
      </w:r>
      <w:proofErr w:type="spellStart"/>
      <w:r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E6D">
        <w:rPr>
          <w:rFonts w:ascii="Times New Roman" w:hAnsi="Times New Roman" w:cs="Times New Roman"/>
          <w:sz w:val="24"/>
          <w:szCs w:val="24"/>
        </w:rPr>
        <w:t xml:space="preserve">reseptörlerde 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antagonistik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özelliklere sahip, doğru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viteye sahip B</w:t>
      </w:r>
      <w:r w:rsidRPr="00104E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bloker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 Diğer B</w:t>
      </w:r>
      <w:r w:rsidRPr="00104E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blokerler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gibi hipertansiyon ve 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anjina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pektoris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hastala</w:t>
      </w:r>
      <w:r>
        <w:rPr>
          <w:rFonts w:ascii="Times New Roman" w:hAnsi="Times New Roman" w:cs="Times New Roman"/>
          <w:sz w:val="24"/>
          <w:szCs w:val="24"/>
        </w:rPr>
        <w:t>rının tedavisinde faydalıdırlar. Bununla birlikte, çoğu B-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ilacın aks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vedi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talol'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 alfa</w:t>
      </w:r>
      <w:r w:rsidRPr="00104E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bloke edici etkileri, 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E6D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104E6D">
        <w:rPr>
          <w:rFonts w:ascii="Times New Roman" w:hAnsi="Times New Roman" w:cs="Times New Roman"/>
          <w:sz w:val="24"/>
          <w:szCs w:val="24"/>
        </w:rPr>
        <w:t xml:space="preserve"> dirençte bir azalmaya yol açarak hastalarda kalp debisinin daha yüksek düzeylerde tutulmasını sağlar.</w:t>
      </w:r>
    </w:p>
    <w:p w14:paraId="6AC438C7" w14:textId="0EB03030" w:rsidR="00CB1FDA" w:rsidRPr="00560443" w:rsidRDefault="00BA2BF2" w:rsidP="00CB1F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7175">
        <w:rPr>
          <w:rFonts w:ascii="Times New Roman" w:hAnsi="Times New Roman" w:cs="Times New Roman"/>
          <w:sz w:val="24"/>
          <w:szCs w:val="24"/>
        </w:rPr>
        <w:tab/>
      </w:r>
      <w:r w:rsidR="00560443" w:rsidRPr="00560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BB695B" w14:textId="5FA63531" w:rsidR="000C7175" w:rsidRPr="000C7175" w:rsidRDefault="000C7175" w:rsidP="000C71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924F1" w14:textId="6BCAA860" w:rsidR="0022372F" w:rsidRPr="000C7175" w:rsidRDefault="0022372F" w:rsidP="008E09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10AD7" w14:textId="705D8F5F" w:rsidR="008E0943" w:rsidRDefault="008E0943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6 Direkt Etki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zodiltörler</w:t>
      </w:r>
      <w:proofErr w:type="spellEnd"/>
    </w:p>
    <w:p w14:paraId="7C02A62D" w14:textId="77777777" w:rsidR="008E0943" w:rsidRDefault="008E0943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7 Santral Etkili Sempatolitikler</w:t>
      </w:r>
    </w:p>
    <w:p w14:paraId="505210C5" w14:textId="322FEAB3" w:rsidR="008E0943" w:rsidRDefault="008E0943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8 Ren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İnhibtörleri</w:t>
      </w:r>
      <w:proofErr w:type="spellEnd"/>
    </w:p>
    <w:p w14:paraId="1F8D4EFB" w14:textId="2424B98D" w:rsidR="00302CA0" w:rsidRDefault="00302CA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F82255" w14:textId="6853982C" w:rsidR="008E0943" w:rsidRDefault="008E0943" w:rsidP="008E094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BULGULAR</w:t>
      </w:r>
    </w:p>
    <w:p w14:paraId="324A59BE" w14:textId="6EBCEFB9" w:rsidR="00B33180" w:rsidRDefault="00B33180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57A6D" w14:textId="77777777" w:rsidR="000C7175" w:rsidRPr="00AE1EB7" w:rsidRDefault="000C7175" w:rsidP="008E09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7175" w:rsidRPr="00AE1EB7" w:rsidSect="004F185B">
      <w:pgSz w:w="11906" w:h="16838"/>
      <w:pgMar w:top="1701" w:right="1418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eni" w:date="2024-01-12T10:41:00Z" w:initials="y">
    <w:p w14:paraId="52DC7A19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>Başlık hipertansiyon ama sen bundan pek bahsetmemişsin. Hipertansiyondan daha fazla bahsetmen gerekir.</w:t>
      </w:r>
    </w:p>
  </w:comment>
  <w:comment w:id="1" w:author="yeni" w:date="2024-01-12T10:42:00Z" w:initials="y">
    <w:p w14:paraId="0B81E4FD" w14:textId="77777777" w:rsidR="0022372F" w:rsidRDefault="0022372F" w:rsidP="00AE1EB7">
      <w:pPr>
        <w:pStyle w:val="AklamaMetni"/>
      </w:pPr>
      <w:r>
        <w:rPr>
          <w:rStyle w:val="AklamaBavurusu"/>
        </w:rPr>
        <w:annotationRef/>
      </w:r>
      <w:r>
        <w:t xml:space="preserve">Bu kısmı </w:t>
      </w:r>
      <w:proofErr w:type="spellStart"/>
      <w:r>
        <w:t>esansiyelden</w:t>
      </w:r>
      <w:proofErr w:type="spellEnd"/>
      <w:r>
        <w:t xml:space="preserve"> sonra yaz.</w:t>
      </w:r>
    </w:p>
  </w:comment>
  <w:comment w:id="2" w:author="doğan CEYLANCI" w:date="2024-02-25T02:21:00Z" w:initials="dC">
    <w:p w14:paraId="20BD01AD" w14:textId="0DD6CABF" w:rsidR="0022372F" w:rsidRDefault="0022372F">
      <w:pPr>
        <w:pStyle w:val="AklamaMetni"/>
      </w:pPr>
      <w:r>
        <w:rPr>
          <w:rStyle w:val="AklamaBavurusu"/>
        </w:rPr>
        <w:annotationRef/>
      </w:r>
      <w:r>
        <w:t>Tamamdır.</w:t>
      </w:r>
    </w:p>
  </w:comment>
  <w:comment w:id="3" w:author="yeni" w:date="2024-01-12T10:42:00Z" w:initials="y">
    <w:p w14:paraId="6F44FA5B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>Referansın ne</w:t>
      </w:r>
      <w:proofErr w:type="gramStart"/>
      <w:r>
        <w:t>??</w:t>
      </w:r>
      <w:proofErr w:type="gramEnd"/>
    </w:p>
  </w:comment>
  <w:comment w:id="4" w:author="yeni" w:date="2024-01-12T10:44:00Z" w:initials="y">
    <w:p w14:paraId="05AB7ED6" w14:textId="77777777" w:rsidR="0022372F" w:rsidRDefault="0022372F" w:rsidP="004C3352">
      <w:pPr>
        <w:pStyle w:val="AklamaMetni"/>
      </w:pPr>
      <w:r>
        <w:rPr>
          <w:rStyle w:val="AklamaBavurusu"/>
        </w:rPr>
        <w:annotationRef/>
      </w:r>
      <w:r>
        <w:t>Bu kısımla başla</w:t>
      </w:r>
      <w:proofErr w:type="gramStart"/>
      <w:r>
        <w:t>….</w:t>
      </w:r>
      <w:proofErr w:type="gramEnd"/>
    </w:p>
  </w:comment>
  <w:comment w:id="5" w:author="yeni" w:date="2024-01-12T10:44:00Z" w:initials="y">
    <w:p w14:paraId="331E71A6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>Bunula başlaman doğru değil önce bir mekanizmaları anlat</w:t>
      </w:r>
    </w:p>
  </w:comment>
  <w:comment w:id="6" w:author="yeni" w:date="2024-01-12T10:45:00Z" w:initials="y">
    <w:p w14:paraId="7B0A5B61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 xml:space="preserve">Başlık </w:t>
      </w:r>
      <w:proofErr w:type="spellStart"/>
      <w:r>
        <w:t>no</w:t>
      </w:r>
      <w:proofErr w:type="spellEnd"/>
      <w:proofErr w:type="gramStart"/>
      <w:r>
        <w:t>??</w:t>
      </w:r>
      <w:proofErr w:type="gramEnd"/>
    </w:p>
  </w:comment>
  <w:comment w:id="7" w:author="yeni" w:date="2024-01-12T10:46:00Z" w:initials="y">
    <w:p w14:paraId="57609837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 xml:space="preserve">Başlık </w:t>
      </w:r>
      <w:proofErr w:type="spellStart"/>
      <w:r>
        <w:t>no</w:t>
      </w:r>
      <w:proofErr w:type="spellEnd"/>
      <w:r>
        <w:t>?*</w:t>
      </w:r>
    </w:p>
  </w:comment>
  <w:comment w:id="8" w:author="yeni" w:date="2024-01-12T10:47:00Z" w:initials="y">
    <w:p w14:paraId="2FBC591D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 xml:space="preserve">Sadece kitapları kullanman doğru değil. Hiç mi yayın </w:t>
      </w:r>
      <w:proofErr w:type="spellStart"/>
      <w:r>
        <w:t>review</w:t>
      </w:r>
      <w:proofErr w:type="spellEnd"/>
      <w:r>
        <w:t xml:space="preserve"> bulamadın</w:t>
      </w:r>
    </w:p>
  </w:comment>
  <w:comment w:id="9" w:author="yeni" w:date="2024-01-12T10:48:00Z" w:initials="y">
    <w:p w14:paraId="67B36CEC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 xml:space="preserve">Başlık </w:t>
      </w:r>
      <w:proofErr w:type="spellStart"/>
      <w:r>
        <w:t>no</w:t>
      </w:r>
      <w:proofErr w:type="spellEnd"/>
      <w:proofErr w:type="gramStart"/>
      <w:r>
        <w:t>??</w:t>
      </w:r>
      <w:proofErr w:type="gramEnd"/>
    </w:p>
  </w:comment>
  <w:comment w:id="10" w:author="yeni" w:date="2024-01-12T10:49:00Z" w:initials="y">
    <w:p w14:paraId="69668D32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>Referans</w:t>
      </w:r>
      <w:proofErr w:type="gramStart"/>
      <w:r>
        <w:t>??</w:t>
      </w:r>
      <w:proofErr w:type="gramEnd"/>
    </w:p>
  </w:comment>
  <w:comment w:id="11" w:author="yeni" w:date="2024-01-12T10:53:00Z" w:initials="y">
    <w:p w14:paraId="265748E7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>Ne demek bu ifade</w:t>
      </w:r>
      <w:proofErr w:type="gramStart"/>
      <w:r>
        <w:t>??</w:t>
      </w:r>
      <w:proofErr w:type="gramEnd"/>
    </w:p>
  </w:comment>
  <w:comment w:id="12" w:author="yeni" w:date="2024-01-12T10:53:00Z" w:initials="y">
    <w:p w14:paraId="7D947AD0" w14:textId="77777777" w:rsidR="0022372F" w:rsidRDefault="0022372F">
      <w:pPr>
        <w:pStyle w:val="AklamaMetni"/>
      </w:pPr>
      <w:r>
        <w:rPr>
          <w:rStyle w:val="AklamaBavurusu"/>
        </w:rPr>
        <w:annotationRef/>
      </w:r>
      <w:r>
        <w:t>Neye bağlanıyor. Anlatım bozukluğu var</w:t>
      </w:r>
    </w:p>
  </w:comment>
  <w:comment w:id="13" w:author="yeni" w:date="2024-01-12T10:56:00Z" w:initials="y">
    <w:p w14:paraId="5C286CF2" w14:textId="7A7A9519" w:rsidR="0022372F" w:rsidRDefault="0022372F">
      <w:pPr>
        <w:pStyle w:val="AklamaMetni"/>
      </w:pPr>
      <w:r>
        <w:rPr>
          <w:rStyle w:val="AklamaBavurusu"/>
        </w:rPr>
        <w:annotationRef/>
      </w:r>
      <w:r>
        <w:t>BAŞLIK NO</w:t>
      </w:r>
      <w:proofErr w:type="gramStart"/>
      <w:r>
        <w:t>??</w:t>
      </w:r>
      <w:proofErr w:type="gramEnd"/>
    </w:p>
  </w:comment>
  <w:comment w:id="14" w:author="yeni" w:date="2024-01-12T11:49:00Z" w:initials="y">
    <w:p w14:paraId="3535D817" w14:textId="2ABE877E" w:rsidR="0022372F" w:rsidRDefault="0022372F">
      <w:pPr>
        <w:pStyle w:val="AklamaMetni"/>
      </w:pPr>
      <w:r>
        <w:rPr>
          <w:rStyle w:val="AklamaBavurusu"/>
        </w:rPr>
        <w:annotationRef/>
      </w:r>
      <w:r>
        <w:t>Arada alakasız olmuş</w:t>
      </w:r>
    </w:p>
  </w:comment>
  <w:comment w:id="15" w:author="yeni" w:date="2024-01-12T11:51:00Z" w:initials="y">
    <w:p w14:paraId="6A60C782" w14:textId="54C9ED95" w:rsidR="0022372F" w:rsidRDefault="0022372F">
      <w:pPr>
        <w:pStyle w:val="AklamaMetni"/>
      </w:pPr>
      <w:r>
        <w:rPr>
          <w:rStyle w:val="AklamaBavurusu"/>
        </w:rPr>
        <w:annotationRef/>
      </w:r>
      <w:r>
        <w:t>Buna gerek y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DC7A19" w15:done="0"/>
  <w15:commentEx w15:paraId="0B81E4FD" w15:done="0"/>
  <w15:commentEx w15:paraId="20BD01AD" w15:paraIdParent="0B81E4FD" w15:done="0"/>
  <w15:commentEx w15:paraId="6F44FA5B" w15:done="0"/>
  <w15:commentEx w15:paraId="05AB7ED6" w15:done="0"/>
  <w15:commentEx w15:paraId="331E71A6" w15:done="0"/>
  <w15:commentEx w15:paraId="7B0A5B61" w15:done="0"/>
  <w15:commentEx w15:paraId="57609837" w15:done="0"/>
  <w15:commentEx w15:paraId="2FBC591D" w15:done="0"/>
  <w15:commentEx w15:paraId="67B36CEC" w15:done="0"/>
  <w15:commentEx w15:paraId="69668D32" w15:done="0"/>
  <w15:commentEx w15:paraId="265748E7" w15:done="0"/>
  <w15:commentEx w15:paraId="7D947AD0" w15:done="0"/>
  <w15:commentEx w15:paraId="5C286CF2" w15:done="0"/>
  <w15:commentEx w15:paraId="3535D817" w15:done="0"/>
  <w15:commentEx w15:paraId="6A60C7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A3C11"/>
    <w:multiLevelType w:val="hybridMultilevel"/>
    <w:tmpl w:val="2E409B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eni">
    <w15:presenceInfo w15:providerId="None" w15:userId="yeni"/>
  </w15:person>
  <w15:person w15:author="doğan CEYLANCI">
    <w15:presenceInfo w15:providerId="Windows Live" w15:userId="cb4a54b97d4e9e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0E"/>
    <w:rsid w:val="0001326E"/>
    <w:rsid w:val="00033B0C"/>
    <w:rsid w:val="00035B86"/>
    <w:rsid w:val="00037E22"/>
    <w:rsid w:val="0004232F"/>
    <w:rsid w:val="00070A26"/>
    <w:rsid w:val="000A29A9"/>
    <w:rsid w:val="000C3729"/>
    <w:rsid w:val="000C7175"/>
    <w:rsid w:val="000D0D70"/>
    <w:rsid w:val="00104E6D"/>
    <w:rsid w:val="001173F7"/>
    <w:rsid w:val="00131718"/>
    <w:rsid w:val="00163B17"/>
    <w:rsid w:val="0018743D"/>
    <w:rsid w:val="001A0B75"/>
    <w:rsid w:val="0022372F"/>
    <w:rsid w:val="002541A8"/>
    <w:rsid w:val="00260684"/>
    <w:rsid w:val="0028570C"/>
    <w:rsid w:val="002F2D40"/>
    <w:rsid w:val="00302CA0"/>
    <w:rsid w:val="003A0E7F"/>
    <w:rsid w:val="003B2ECC"/>
    <w:rsid w:val="003C6A59"/>
    <w:rsid w:val="003D43EA"/>
    <w:rsid w:val="004221F3"/>
    <w:rsid w:val="004B5D61"/>
    <w:rsid w:val="004C27F7"/>
    <w:rsid w:val="004C284C"/>
    <w:rsid w:val="004C3352"/>
    <w:rsid w:val="004E29DF"/>
    <w:rsid w:val="004F185B"/>
    <w:rsid w:val="004F2469"/>
    <w:rsid w:val="005022DB"/>
    <w:rsid w:val="00560443"/>
    <w:rsid w:val="005E6345"/>
    <w:rsid w:val="005F1687"/>
    <w:rsid w:val="00625E3E"/>
    <w:rsid w:val="00645021"/>
    <w:rsid w:val="006640BB"/>
    <w:rsid w:val="006D330A"/>
    <w:rsid w:val="007265AD"/>
    <w:rsid w:val="007634B0"/>
    <w:rsid w:val="00777540"/>
    <w:rsid w:val="00782E0B"/>
    <w:rsid w:val="00802B4F"/>
    <w:rsid w:val="008E0943"/>
    <w:rsid w:val="00902300"/>
    <w:rsid w:val="00993316"/>
    <w:rsid w:val="009C5E61"/>
    <w:rsid w:val="009D399A"/>
    <w:rsid w:val="009D518B"/>
    <w:rsid w:val="009F7E2F"/>
    <w:rsid w:val="00A00EFB"/>
    <w:rsid w:val="00A175F7"/>
    <w:rsid w:val="00A44568"/>
    <w:rsid w:val="00A467EE"/>
    <w:rsid w:val="00AA532C"/>
    <w:rsid w:val="00AC1FB6"/>
    <w:rsid w:val="00AE1EB7"/>
    <w:rsid w:val="00B33180"/>
    <w:rsid w:val="00BA2BF2"/>
    <w:rsid w:val="00BB5E1F"/>
    <w:rsid w:val="00BD6E8C"/>
    <w:rsid w:val="00BF4FD2"/>
    <w:rsid w:val="00C07DA6"/>
    <w:rsid w:val="00C22C71"/>
    <w:rsid w:val="00C91C9E"/>
    <w:rsid w:val="00CA7BCE"/>
    <w:rsid w:val="00CB1FDA"/>
    <w:rsid w:val="00D03E0E"/>
    <w:rsid w:val="00D21C8A"/>
    <w:rsid w:val="00DA332A"/>
    <w:rsid w:val="00DA378B"/>
    <w:rsid w:val="00E2111F"/>
    <w:rsid w:val="00E344DE"/>
    <w:rsid w:val="00E41885"/>
    <w:rsid w:val="00E578A8"/>
    <w:rsid w:val="00ED44E3"/>
    <w:rsid w:val="00EE5959"/>
    <w:rsid w:val="00F013B0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64C"/>
  <w15:chartTrackingRefBased/>
  <w15:docId w15:val="{68F7A034-7127-4537-BB52-96CE9404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3E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25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02300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00E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00EFB"/>
    <w:rPr>
      <w:rFonts w:ascii="Consolas" w:hAnsi="Consolas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F013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13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13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13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13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3B0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C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16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27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4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0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40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2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books/NBK557838/" TargetMode="External"/><Relationship Id="rId13" Type="http://schemas.openxmlformats.org/officeDocument/2006/relationships/hyperlink" Target="https://www.ncbi.nlm.nih.gov/books/NBK55783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ncbi.nlm.nih.gov/books/NBK557838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ncbi.nlm.nih.gov/books/NBK5578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482473/" TargetMode="External"/><Relationship Id="rId10" Type="http://schemas.openxmlformats.org/officeDocument/2006/relationships/hyperlink" Target="https://www.sciencedirect.com/science/article/pii/B9780124060616500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B9780124060616500539" TargetMode="External"/><Relationship Id="rId14" Type="http://schemas.openxmlformats.org/officeDocument/2006/relationships/hyperlink" Target="https://www.ncbi.nlm.nih.gov/books/NBK482473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87AE-0E46-4EA6-8277-565D5A9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1</TotalTime>
  <Pages>16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-30</dc:creator>
  <cp:keywords/>
  <dc:description/>
  <cp:lastModifiedBy>doğan CEYLANCI</cp:lastModifiedBy>
  <cp:revision>1</cp:revision>
  <dcterms:created xsi:type="dcterms:W3CDTF">2024-01-12T07:54:00Z</dcterms:created>
  <dcterms:modified xsi:type="dcterms:W3CDTF">2024-03-03T22:55:00Z</dcterms:modified>
</cp:coreProperties>
</file>